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70F55D0E" w14:textId="77777777" w:rsidR="001C2337" w:rsidRPr="009E7401" w:rsidRDefault="001C2337" w:rsidP="001C2337">
      <w:pPr>
        <w:jc w:val="center"/>
        <w:rPr>
          <w:rFonts w:cstheme="minorHAnsi"/>
        </w:rPr>
      </w:pPr>
      <w:r w:rsidRPr="009E7401">
        <w:rPr>
          <w:rFonts w:cstheme="minorHAnsi"/>
        </w:rPr>
        <w:t xml:space="preserve">You are hereby summoned to attend </w:t>
      </w:r>
    </w:p>
    <w:p w14:paraId="04CFED68" w14:textId="059A8CC5" w:rsidR="008A6B88" w:rsidRDefault="007C1D44" w:rsidP="001C2337">
      <w:pPr>
        <w:jc w:val="center"/>
        <w:rPr>
          <w:rFonts w:cstheme="minorHAnsi"/>
        </w:rPr>
      </w:pPr>
      <w:r>
        <w:rPr>
          <w:rFonts w:ascii="Arial" w:hAnsi="Arial" w:cs="Arial"/>
          <w:b/>
          <w:bCs/>
          <w:sz w:val="22"/>
          <w:szCs w:val="22"/>
        </w:rPr>
        <w:t>A Meeting of</w:t>
      </w:r>
      <w:r w:rsidR="008A6B88" w:rsidRPr="00DA1CD6">
        <w:rPr>
          <w:rFonts w:ascii="Arial" w:hAnsi="Arial" w:cs="Arial"/>
          <w:b/>
          <w:bCs/>
          <w:sz w:val="22"/>
          <w:szCs w:val="22"/>
        </w:rPr>
        <w:t xml:space="preserve"> High Ongar Parish Council</w:t>
      </w:r>
      <w:r w:rsidR="008A6B88" w:rsidRPr="009E7401">
        <w:rPr>
          <w:rFonts w:cstheme="minorHAnsi"/>
        </w:rPr>
        <w:t xml:space="preserve"> </w:t>
      </w:r>
    </w:p>
    <w:p w14:paraId="6E1A1ECF" w14:textId="7F6C9CFF" w:rsidR="008D6E8F" w:rsidRPr="009E7401" w:rsidRDefault="001C2337" w:rsidP="001C2337">
      <w:pPr>
        <w:jc w:val="center"/>
        <w:rPr>
          <w:rFonts w:cstheme="minorHAnsi"/>
        </w:rPr>
      </w:pPr>
      <w:r w:rsidRPr="009E7401">
        <w:rPr>
          <w:rFonts w:cstheme="minorHAnsi"/>
        </w:rPr>
        <w:t>To be held on</w:t>
      </w:r>
      <w:r w:rsidR="008D6E8F" w:rsidRPr="009E7401">
        <w:rPr>
          <w:rFonts w:cstheme="minorHAnsi"/>
        </w:rPr>
        <w:t xml:space="preserve"> </w:t>
      </w:r>
    </w:p>
    <w:p w14:paraId="295BE27E" w14:textId="4DB8F022" w:rsidR="001C2337" w:rsidRPr="009E7401" w:rsidRDefault="00C57A15" w:rsidP="008D6E8F">
      <w:pPr>
        <w:jc w:val="center"/>
        <w:rPr>
          <w:rFonts w:cstheme="minorHAnsi"/>
        </w:rPr>
      </w:pPr>
      <w:r>
        <w:rPr>
          <w:rFonts w:cstheme="minorHAnsi"/>
          <w:b/>
          <w:bCs/>
          <w:color w:val="EE0000"/>
        </w:rPr>
        <w:t xml:space="preserve">WEDNESDAY </w:t>
      </w:r>
      <w:r w:rsidR="007C1D44">
        <w:rPr>
          <w:rFonts w:cstheme="minorHAnsi"/>
          <w:b/>
          <w:bCs/>
          <w:color w:val="EE0000"/>
        </w:rPr>
        <w:t>17</w:t>
      </w:r>
      <w:r w:rsidRPr="00C57A15">
        <w:rPr>
          <w:rFonts w:cstheme="minorHAnsi"/>
          <w:b/>
          <w:bCs/>
          <w:color w:val="EE0000"/>
          <w:vertAlign w:val="superscript"/>
        </w:rPr>
        <w:t>TH</w:t>
      </w:r>
      <w:r w:rsidR="007C1D44">
        <w:rPr>
          <w:rFonts w:cstheme="minorHAnsi"/>
          <w:b/>
          <w:bCs/>
          <w:color w:val="EE0000"/>
        </w:rPr>
        <w:t xml:space="preserve"> June</w:t>
      </w:r>
      <w:r w:rsidR="00B7330C" w:rsidRPr="009E7401">
        <w:rPr>
          <w:rFonts w:cstheme="minorHAnsi"/>
          <w:b/>
          <w:bCs/>
          <w:color w:val="EE0000"/>
        </w:rPr>
        <w:t xml:space="preserve"> 2</w:t>
      </w:r>
      <w:r w:rsidR="001C2337" w:rsidRPr="009E7401">
        <w:rPr>
          <w:rFonts w:cstheme="minorHAnsi"/>
          <w:b/>
          <w:bCs/>
          <w:color w:val="EE0000"/>
        </w:rPr>
        <w:t>02</w:t>
      </w:r>
      <w:r w:rsidR="006139A1" w:rsidRPr="009E7401">
        <w:rPr>
          <w:rFonts w:cstheme="minorHAnsi"/>
          <w:b/>
          <w:bCs/>
          <w:color w:val="EE0000"/>
        </w:rPr>
        <w:t>6</w:t>
      </w:r>
      <w:r w:rsidR="001C2337" w:rsidRPr="009E7401">
        <w:rPr>
          <w:rFonts w:cstheme="minorHAnsi"/>
          <w:b/>
          <w:bCs/>
          <w:color w:val="EE0000"/>
        </w:rPr>
        <w:t xml:space="preserve"> – at 7:30pm</w:t>
      </w:r>
      <w:r w:rsidR="001C2337" w:rsidRPr="009E7401">
        <w:rPr>
          <w:rFonts w:cstheme="minorHAnsi"/>
          <w:color w:val="EE0000"/>
        </w:rPr>
        <w:br/>
      </w:r>
      <w:r w:rsidR="001C2337" w:rsidRPr="009E7401">
        <w:rPr>
          <w:rFonts w:cstheme="minorHAnsi"/>
        </w:rPr>
        <w:t xml:space="preserve">at </w:t>
      </w:r>
      <w:r w:rsidR="00621B8A">
        <w:rPr>
          <w:rFonts w:cstheme="minorHAnsi"/>
          <w:b/>
          <w:bCs/>
          <w:u w:val="single"/>
        </w:rPr>
        <w:t>HIGH ONGAR VILLAGE HALL</w:t>
      </w:r>
    </w:p>
    <w:p w14:paraId="450CBED6" w14:textId="77777777" w:rsidR="001C2337" w:rsidRPr="009E7401" w:rsidRDefault="001C2337" w:rsidP="001C2337">
      <w:pPr>
        <w:jc w:val="center"/>
        <w:rPr>
          <w:rFonts w:cstheme="minorHAnsi"/>
        </w:rPr>
      </w:pPr>
      <w:r w:rsidRPr="009E7401">
        <w:rPr>
          <w:rFonts w:cstheme="minorHAnsi"/>
        </w:rPr>
        <w:br/>
        <w:t>for the purpose of transacting business as shown on the agenda below.</w:t>
      </w:r>
    </w:p>
    <w:p w14:paraId="1501E106" w14:textId="77777777" w:rsidR="001C2337" w:rsidRPr="009E7401" w:rsidRDefault="001C2337" w:rsidP="001C2337">
      <w:pPr>
        <w:jc w:val="center"/>
        <w:rPr>
          <w:rFonts w:cstheme="minorHAnsi"/>
        </w:rPr>
      </w:pPr>
    </w:p>
    <w:p w14:paraId="04226F63" w14:textId="77777777" w:rsidR="001C2337" w:rsidRPr="009E7401" w:rsidRDefault="001C2337" w:rsidP="001C2337">
      <w:pPr>
        <w:jc w:val="center"/>
        <w:rPr>
          <w:rFonts w:cstheme="minorHAnsi"/>
        </w:rPr>
      </w:pPr>
      <w:r w:rsidRPr="009E7401">
        <w:rPr>
          <w:rFonts w:cstheme="minorHAnsi"/>
        </w:rPr>
        <w:t>The public and press are welcome to be present. Please note that this meeting may be recorded.</w:t>
      </w:r>
    </w:p>
    <w:p w14:paraId="3817D207" w14:textId="77777777" w:rsidR="001C2337" w:rsidRPr="009E7401" w:rsidRDefault="001C2337" w:rsidP="001C2337">
      <w:pPr>
        <w:jc w:val="center"/>
        <w:rPr>
          <w:rFonts w:cstheme="minorHAnsi"/>
        </w:rPr>
      </w:pPr>
    </w:p>
    <w:p w14:paraId="04E11EB4" w14:textId="77777777" w:rsidR="001C2337" w:rsidRPr="009E7401" w:rsidRDefault="001C2337" w:rsidP="001C2337">
      <w:pPr>
        <w:jc w:val="center"/>
        <w:rPr>
          <w:rFonts w:cstheme="minorHAnsi"/>
          <w:noProof/>
        </w:rPr>
      </w:pPr>
      <w:r w:rsidRPr="009E7401">
        <w:rPr>
          <w:rFonts w:cstheme="minorHAnsi"/>
          <w:noProof/>
        </w:rPr>
        <mc:AlternateContent>
          <mc:Choice Requires="wpi">
            <w:drawing>
              <wp:anchor distT="0" distB="0" distL="114300" distR="114300" simplePos="0" relativeHeight="251658240" behindDoc="0" locked="0" layoutInCell="1" allowOverlap="1" wp14:anchorId="4590459F" wp14:editId="4ACBCDA9">
                <wp:simplePos x="0" y="0"/>
                <wp:positionH relativeFrom="column">
                  <wp:posOffset>3023280</wp:posOffset>
                </wp:positionH>
                <wp:positionV relativeFrom="paragraph">
                  <wp:posOffset>-82515</wp:posOffset>
                </wp:positionV>
                <wp:extent cx="607680" cy="238320"/>
                <wp:effectExtent l="38100" t="57150" r="40640" b="47625"/>
                <wp:wrapNone/>
                <wp:docPr id="119701591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07680" cy="238320"/>
                      </w14:xfrm>
                    </w14:contentPart>
                  </a:graphicData>
                </a:graphic>
              </wp:anchor>
            </w:drawing>
          </mc:Choice>
          <mc:Fallback>
            <w:pict>
              <v:shapetype w14:anchorId="70705C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35pt;margin-top:-7.2pt;width:49.3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">
                <v:imagedata r:id="rId9" o:title=""/>
              </v:shape>
            </w:pict>
          </mc:Fallback>
        </mc:AlternateContent>
      </w:r>
    </w:p>
    <w:p w14:paraId="097961FA" w14:textId="77777777" w:rsidR="00D543A8" w:rsidRPr="009E7401" w:rsidRDefault="00D543A8" w:rsidP="001C2337">
      <w:pPr>
        <w:pBdr>
          <w:bottom w:val="single" w:sz="4" w:space="1" w:color="auto"/>
        </w:pBdr>
        <w:jc w:val="center"/>
        <w:rPr>
          <w:rFonts w:cstheme="minorHAnsi"/>
        </w:rPr>
      </w:pPr>
    </w:p>
    <w:p w14:paraId="070F7982" w14:textId="3533DAD7" w:rsidR="0077178E" w:rsidRPr="009E7401" w:rsidRDefault="001C2337" w:rsidP="00411C34">
      <w:pPr>
        <w:pBdr>
          <w:bottom w:val="single" w:sz="4" w:space="1" w:color="auto"/>
        </w:pBdr>
        <w:jc w:val="center"/>
        <w:rPr>
          <w:rFonts w:cstheme="minorHAnsi"/>
        </w:rPr>
      </w:pPr>
      <w:r w:rsidRPr="009E7401">
        <w:rPr>
          <w:rFonts w:cstheme="minorHAnsi"/>
        </w:rPr>
        <w:t xml:space="preserve">Parish Clerk </w:t>
      </w:r>
    </w:p>
    <w:p w14:paraId="4F9B9505" w14:textId="79D885A1" w:rsidR="0077178E" w:rsidRPr="009E7401" w:rsidRDefault="0077178E" w:rsidP="001C2337">
      <w:pPr>
        <w:pBdr>
          <w:bottom w:val="single" w:sz="4" w:space="1" w:color="auto"/>
        </w:pBdr>
        <w:jc w:val="center"/>
        <w:rPr>
          <w:rFonts w:cstheme="minorHAnsi"/>
        </w:rPr>
      </w:pPr>
      <w:r w:rsidRPr="00A2078C">
        <w:rPr>
          <w:rFonts w:cstheme="minorHAnsi"/>
          <w:sz w:val="20"/>
          <w:szCs w:val="20"/>
        </w:rPr>
        <w:t>Date:</w:t>
      </w:r>
      <w:r w:rsidR="00A2078C" w:rsidRPr="00A2078C">
        <w:rPr>
          <w:rFonts w:cstheme="minorHAnsi"/>
          <w:sz w:val="20"/>
          <w:szCs w:val="20"/>
        </w:rPr>
        <w:t xml:space="preserve"> </w:t>
      </w:r>
      <w:r w:rsidR="0073070D">
        <w:rPr>
          <w:rFonts w:cstheme="minorHAnsi"/>
          <w:sz w:val="20"/>
          <w:szCs w:val="20"/>
        </w:rPr>
        <w:t>12/06/2026</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0E2622DE" w:rsidR="00AF0334" w:rsidRDefault="00893A44" w:rsidP="003B219F">
      <w:pPr>
        <w:pStyle w:val="Heading1"/>
        <w:jc w:val="center"/>
        <w:rPr>
          <w:b/>
          <w:bCs/>
          <w:color w:val="auto"/>
        </w:rPr>
      </w:pPr>
      <w:r w:rsidRPr="00B2177F">
        <w:rPr>
          <w:b/>
          <w:bCs/>
          <w:color w:val="auto"/>
        </w:rPr>
        <w:t>AGENDA</w:t>
      </w:r>
    </w:p>
    <w:p w14:paraId="6D4956AF" w14:textId="77777777" w:rsidR="003B219F" w:rsidRPr="003B219F" w:rsidRDefault="003B219F" w:rsidP="003B219F"/>
    <w:p w14:paraId="53C37CAF" w14:textId="53D94B4B" w:rsidR="00893A44"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7C1D44">
        <w:rPr>
          <w:color w:val="auto"/>
        </w:rPr>
        <w:t>39</w:t>
      </w:r>
      <w:r w:rsidR="00683377" w:rsidRPr="003B219F">
        <w:rPr>
          <w:color w:val="auto"/>
        </w:rPr>
        <w:tab/>
      </w:r>
      <w:r w:rsidR="0057531A" w:rsidRPr="003B219F">
        <w:rPr>
          <w:color w:val="auto"/>
        </w:rPr>
        <w:t>Apologies for Absence</w:t>
      </w:r>
    </w:p>
    <w:p w14:paraId="0D932B8E" w14:textId="0477BAFA" w:rsidR="00893A44" w:rsidRPr="003E3963" w:rsidRDefault="002233E5" w:rsidP="009E7401">
      <w:pPr>
        <w:rPr>
          <w:rFonts w:cstheme="minorHAnsi"/>
        </w:rPr>
      </w:pPr>
      <w:r w:rsidRPr="003E3963">
        <w:rPr>
          <w:rFonts w:cstheme="minorHAnsi"/>
        </w:rPr>
        <w:t xml:space="preserve">Members are reminded that </w:t>
      </w:r>
      <w:r w:rsidR="001E3261" w:rsidRPr="003E3963">
        <w:rPr>
          <w:rFonts w:cstheme="minorHAnsi"/>
        </w:rPr>
        <w:t>s85 of the Local Government Act 1972 states that apologies for</w:t>
      </w:r>
      <w:r w:rsidR="00F95D85" w:rsidRPr="003E3963">
        <w:rPr>
          <w:rFonts w:cstheme="minorHAnsi"/>
        </w:rPr>
        <w:t xml:space="preserve"> </w:t>
      </w:r>
      <w:r w:rsidR="001E3261" w:rsidRPr="003E3963">
        <w:rPr>
          <w:rFonts w:cstheme="minorHAnsi"/>
        </w:rPr>
        <w:t>absence must be received prior to the meeting.</w:t>
      </w:r>
    </w:p>
    <w:p w14:paraId="3D492D74" w14:textId="77777777" w:rsidR="00F41C4B" w:rsidRPr="009146C7" w:rsidRDefault="00F41C4B" w:rsidP="009E7401">
      <w:pPr>
        <w:rPr>
          <w:rFonts w:ascii="Arial" w:hAnsi="Arial" w:cs="Arial"/>
          <w:bCs/>
          <w:sz w:val="20"/>
          <w:szCs w:val="20"/>
        </w:rPr>
      </w:pPr>
    </w:p>
    <w:p w14:paraId="2A6389EF" w14:textId="5CDE7E12" w:rsidR="00F41C4B"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016984" w:rsidRPr="003B219F">
        <w:rPr>
          <w:color w:val="auto"/>
        </w:rPr>
        <w:t>.</w:t>
      </w:r>
      <w:r w:rsidR="00137F02">
        <w:rPr>
          <w:color w:val="auto"/>
        </w:rPr>
        <w:t>40</w:t>
      </w:r>
      <w:r w:rsidR="00A004D5">
        <w:rPr>
          <w:color w:val="auto"/>
        </w:rPr>
        <w:tab/>
      </w:r>
      <w:r w:rsidR="0022206F">
        <w:rPr>
          <w:color w:val="auto"/>
        </w:rPr>
        <w:t>O</w:t>
      </w:r>
      <w:r w:rsidR="00F41C4B" w:rsidRPr="003B219F">
        <w:rPr>
          <w:color w:val="auto"/>
        </w:rPr>
        <w:t>ther Absences</w:t>
      </w:r>
    </w:p>
    <w:p w14:paraId="56B58FFD" w14:textId="77777777" w:rsidR="000320D7" w:rsidRPr="009146C7" w:rsidRDefault="000320D7" w:rsidP="009E7401">
      <w:pPr>
        <w:pStyle w:val="NoSpacing"/>
        <w:rPr>
          <w:rFonts w:ascii="Arial" w:hAnsi="Arial" w:cs="Arial"/>
          <w:b/>
          <w:sz w:val="20"/>
          <w:szCs w:val="20"/>
        </w:rPr>
      </w:pPr>
    </w:p>
    <w:p w14:paraId="0E64390F" w14:textId="31116C7E" w:rsidR="00893A44" w:rsidRPr="003B219F" w:rsidRDefault="00C254F3" w:rsidP="009E7401">
      <w:pPr>
        <w:pStyle w:val="Heading2"/>
        <w:rPr>
          <w:color w:val="auto"/>
        </w:rPr>
      </w:pPr>
      <w:r w:rsidRPr="003B219F">
        <w:rPr>
          <w:color w:val="auto"/>
        </w:rPr>
        <w:t>202</w:t>
      </w:r>
      <w:r w:rsidR="00A004D5">
        <w:rPr>
          <w:color w:val="auto"/>
        </w:rPr>
        <w:t>6</w:t>
      </w:r>
      <w:r w:rsidRPr="003B219F">
        <w:rPr>
          <w:color w:val="auto"/>
        </w:rPr>
        <w:t>/2</w:t>
      </w:r>
      <w:r w:rsidR="00A004D5">
        <w:rPr>
          <w:color w:val="auto"/>
        </w:rPr>
        <w:t>7</w:t>
      </w:r>
      <w:r w:rsidR="002048B6" w:rsidRPr="003B219F">
        <w:rPr>
          <w:color w:val="auto"/>
        </w:rPr>
        <w:t>.</w:t>
      </w:r>
      <w:r w:rsidR="00137F02">
        <w:rPr>
          <w:color w:val="auto"/>
        </w:rPr>
        <w:t>41</w:t>
      </w:r>
      <w:r w:rsidR="00893A44" w:rsidRPr="003B219F">
        <w:rPr>
          <w:color w:val="auto"/>
        </w:rPr>
        <w:tab/>
        <w:t>Declarations of Interest</w:t>
      </w:r>
    </w:p>
    <w:p w14:paraId="2429DACC" w14:textId="2B7C8FDD" w:rsidR="00D644AB" w:rsidRDefault="00893A44" w:rsidP="009E7401">
      <w:r w:rsidRPr="009146C7">
        <w:t xml:space="preserve">To declare </w:t>
      </w:r>
      <w:r w:rsidR="00F867FA" w:rsidRPr="009146C7">
        <w:t xml:space="preserve">the existence and nature of </w:t>
      </w:r>
      <w:r w:rsidRPr="009146C7">
        <w:t>any Disclosable Pecuniary,</w:t>
      </w:r>
      <w:r w:rsidR="00595D65" w:rsidRPr="009146C7">
        <w:t xml:space="preserve"> </w:t>
      </w:r>
      <w:r w:rsidR="00DC1FB5" w:rsidRPr="009146C7">
        <w:t>O</w:t>
      </w:r>
      <w:r w:rsidR="00595D65" w:rsidRPr="009146C7">
        <w:t>ther</w:t>
      </w:r>
      <w:r w:rsidRPr="009146C7">
        <w:t xml:space="preserve"> </w:t>
      </w:r>
      <w:r w:rsidR="00574838" w:rsidRPr="009146C7">
        <w:t>Registerable Interest</w:t>
      </w:r>
      <w:r w:rsidRPr="009146C7">
        <w:t xml:space="preserve"> or </w:t>
      </w:r>
      <w:r w:rsidR="00DC1FB5" w:rsidRPr="009146C7">
        <w:t>N</w:t>
      </w:r>
      <w:r w:rsidRPr="009146C7">
        <w:t>on</w:t>
      </w:r>
      <w:r w:rsidR="00574838" w:rsidRPr="009146C7">
        <w:t>-Registerable</w:t>
      </w:r>
      <w:r w:rsidRPr="009146C7">
        <w:t xml:space="preserve"> Interest relating to items on the</w:t>
      </w:r>
      <w:r w:rsidR="00415DA6" w:rsidRPr="009146C7">
        <w:t xml:space="preserve"> agenda</w:t>
      </w:r>
      <w:r w:rsidR="00AA1B06" w:rsidRPr="009146C7">
        <w:t>.</w:t>
      </w:r>
    </w:p>
    <w:p w14:paraId="151CE887" w14:textId="77777777" w:rsidR="009E7401" w:rsidRPr="009E7401" w:rsidRDefault="009E7401" w:rsidP="009E7401">
      <w:pPr>
        <w:rPr>
          <w:sz w:val="20"/>
          <w:szCs w:val="20"/>
        </w:rPr>
      </w:pPr>
    </w:p>
    <w:p w14:paraId="37E77329" w14:textId="75012AC8" w:rsidR="00CC0A05"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474252" w:rsidRPr="003B219F">
        <w:rPr>
          <w:color w:val="auto"/>
        </w:rPr>
        <w:t>.</w:t>
      </w:r>
      <w:r w:rsidR="00137F02">
        <w:rPr>
          <w:color w:val="auto"/>
        </w:rPr>
        <w:t>42</w:t>
      </w:r>
      <w:r w:rsidR="00A2078C">
        <w:rPr>
          <w:color w:val="auto"/>
        </w:rPr>
        <w:t xml:space="preserve"> </w:t>
      </w:r>
      <w:r w:rsidR="00137F02">
        <w:rPr>
          <w:color w:val="auto"/>
        </w:rPr>
        <w:tab/>
      </w:r>
      <w:r w:rsidR="00415DA6" w:rsidRPr="003B219F">
        <w:rPr>
          <w:color w:val="auto"/>
        </w:rPr>
        <w:t>Minutes of the Previous Meeting</w:t>
      </w:r>
    </w:p>
    <w:p w14:paraId="6F36C938" w14:textId="4BDFD84B" w:rsidR="00CC0A05" w:rsidRPr="009146C7" w:rsidRDefault="00893A44" w:rsidP="009E7401">
      <w:pPr>
        <w:rPr>
          <w:rFonts w:ascii="Arial" w:hAnsi="Arial" w:cs="Arial"/>
          <w:b/>
          <w:sz w:val="20"/>
          <w:szCs w:val="20"/>
        </w:rPr>
      </w:pPr>
      <w:r w:rsidRPr="003E3963">
        <w:t xml:space="preserve">To agree the </w:t>
      </w:r>
      <w:r w:rsidR="00CC0A05" w:rsidRPr="003E3963">
        <w:t>M</w:t>
      </w:r>
      <w:r w:rsidRPr="003E3963">
        <w:t xml:space="preserve">inutes of </w:t>
      </w:r>
      <w:r w:rsidR="005E743B" w:rsidRPr="003E3963">
        <w:t xml:space="preserve">the </w:t>
      </w:r>
      <w:r w:rsidR="002A0E9B">
        <w:t xml:space="preserve">Annual </w:t>
      </w:r>
      <w:r w:rsidR="00621B8A">
        <w:t xml:space="preserve">Parish Council meeting </w:t>
      </w:r>
      <w:r w:rsidR="00560C99">
        <w:t xml:space="preserve">and the Annual </w:t>
      </w:r>
      <w:r w:rsidR="002A0E9B">
        <w:t>Parish Assembly</w:t>
      </w:r>
      <w:r w:rsidR="00560C99">
        <w:t xml:space="preserve"> </w:t>
      </w:r>
      <w:r w:rsidR="00621B8A">
        <w:t xml:space="preserve">which </w:t>
      </w:r>
      <w:r w:rsidR="001F7E66">
        <w:t>took</w:t>
      </w:r>
      <w:r w:rsidR="00621B8A">
        <w:t xml:space="preserve"> place on </w:t>
      </w:r>
      <w:r w:rsidR="001F7E66">
        <w:t xml:space="preserve">the </w:t>
      </w:r>
      <w:r w:rsidR="00560C99">
        <w:t>13</w:t>
      </w:r>
      <w:r w:rsidR="001F7E66" w:rsidRPr="001F7E66">
        <w:rPr>
          <w:vertAlign w:val="superscript"/>
        </w:rPr>
        <w:t>th</w:t>
      </w:r>
      <w:r w:rsidR="001F7E66">
        <w:t xml:space="preserve"> of </w:t>
      </w:r>
      <w:r w:rsidR="00560C99">
        <w:t xml:space="preserve">May </w:t>
      </w:r>
      <w:r w:rsidR="001F7E66">
        <w:t>2026.</w:t>
      </w:r>
    </w:p>
    <w:p w14:paraId="6461D7F8" w14:textId="4D4308E6" w:rsidR="00893A44" w:rsidRPr="009146C7" w:rsidRDefault="00893A44" w:rsidP="009E7401">
      <w:pPr>
        <w:rPr>
          <w:rFonts w:ascii="Arial" w:hAnsi="Arial" w:cs="Arial"/>
          <w:sz w:val="20"/>
          <w:szCs w:val="20"/>
        </w:rPr>
      </w:pPr>
    </w:p>
    <w:p w14:paraId="18A720F5" w14:textId="644C7BCA"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137F02">
        <w:rPr>
          <w:color w:val="auto"/>
        </w:rPr>
        <w:t>43</w:t>
      </w:r>
      <w:r w:rsidR="00893A44" w:rsidRPr="003B219F">
        <w:rPr>
          <w:color w:val="auto"/>
        </w:rPr>
        <w:tab/>
        <w:t>Public Participation Session</w:t>
      </w:r>
    </w:p>
    <w:p w14:paraId="281B47EC" w14:textId="77777777" w:rsidR="008B6012" w:rsidRDefault="00893A44" w:rsidP="009E7401">
      <w:r w:rsidRPr="009146C7">
        <w:t>The Cha</w:t>
      </w:r>
      <w:r w:rsidR="00AD63BC" w:rsidRPr="009146C7">
        <w:t>ir</w:t>
      </w:r>
      <w:r w:rsidRPr="009146C7">
        <w:t xml:space="preserve"> will invite questions and observations from members of the public present. A maximum time of 15 minutes will be allowed, </w:t>
      </w:r>
      <w:r w:rsidR="008622D2" w:rsidRPr="009146C7">
        <w:t xml:space="preserve">with </w:t>
      </w:r>
      <w:r w:rsidRPr="009146C7">
        <w:t>3 minutes per person.</w:t>
      </w:r>
    </w:p>
    <w:p w14:paraId="411CB996" w14:textId="77777777" w:rsidR="008B6012" w:rsidRPr="009E7401" w:rsidRDefault="008B6012" w:rsidP="009E7401">
      <w:pPr>
        <w:rPr>
          <w:sz w:val="20"/>
          <w:szCs w:val="20"/>
        </w:rPr>
      </w:pPr>
    </w:p>
    <w:p w14:paraId="49247E2B" w14:textId="03587EB2" w:rsidR="00665F13" w:rsidRPr="008B6012" w:rsidRDefault="00CF4895" w:rsidP="009E7401">
      <w:pPr>
        <w:pStyle w:val="Heading2"/>
        <w:rPr>
          <w:sz w:val="24"/>
          <w:szCs w:val="24"/>
        </w:rPr>
      </w:pPr>
      <w:r w:rsidRPr="003B219F">
        <w:t>202</w:t>
      </w:r>
      <w:r w:rsidR="00A004D5">
        <w:t>6</w:t>
      </w:r>
      <w:r w:rsidRPr="003B219F">
        <w:t>/2</w:t>
      </w:r>
      <w:r w:rsidR="00A004D5">
        <w:t>7</w:t>
      </w:r>
      <w:r w:rsidRPr="003B219F">
        <w:t>.</w:t>
      </w:r>
      <w:r w:rsidR="00137F02">
        <w:t xml:space="preserve">44 </w:t>
      </w:r>
      <w:r w:rsidR="00137F02">
        <w:tab/>
      </w:r>
      <w:r w:rsidR="0073084B" w:rsidRPr="003B219F">
        <w:t>Reports and Members Reports</w:t>
      </w:r>
    </w:p>
    <w:p w14:paraId="094EF160" w14:textId="289B8ED0" w:rsidR="00BA359B" w:rsidRPr="00BA359B" w:rsidRDefault="00475F22" w:rsidP="009E7401">
      <w:pPr>
        <w:pStyle w:val="Heading3"/>
        <w:numPr>
          <w:ilvl w:val="0"/>
          <w:numId w:val="36"/>
        </w:numPr>
        <w:spacing w:before="0"/>
        <w:ind w:left="426"/>
      </w:pPr>
      <w:r w:rsidRPr="008B6012">
        <w:t>Chairman’s Report – verbal report.</w:t>
      </w:r>
      <w:r w:rsidR="008B6012" w:rsidRPr="008B6012">
        <w:t xml:space="preserve"> </w:t>
      </w:r>
    </w:p>
    <w:p w14:paraId="4E80D285" w14:textId="77777777" w:rsidR="00BA359B" w:rsidRPr="00A90275" w:rsidRDefault="00BA359B" w:rsidP="009E7401">
      <w:pPr>
        <w:ind w:left="426"/>
        <w:rPr>
          <w:sz w:val="8"/>
          <w:szCs w:val="8"/>
        </w:rPr>
      </w:pPr>
    </w:p>
    <w:p w14:paraId="4CCB377E" w14:textId="1FE0E084" w:rsidR="00BA359B" w:rsidRDefault="00475F22" w:rsidP="009E7401">
      <w:pPr>
        <w:pStyle w:val="Heading3"/>
        <w:numPr>
          <w:ilvl w:val="0"/>
          <w:numId w:val="36"/>
        </w:numPr>
        <w:spacing w:before="0"/>
        <w:ind w:left="426"/>
      </w:pPr>
      <w:r w:rsidRPr="008B6012">
        <w:t>Vice Chairman’s Report</w:t>
      </w:r>
    </w:p>
    <w:p w14:paraId="7896F48A" w14:textId="77777777" w:rsidR="00BA359B" w:rsidRPr="00A90275" w:rsidRDefault="00BA359B" w:rsidP="009E7401">
      <w:pPr>
        <w:ind w:left="426"/>
        <w:rPr>
          <w:sz w:val="8"/>
          <w:szCs w:val="8"/>
        </w:rPr>
      </w:pPr>
    </w:p>
    <w:p w14:paraId="2A2C961E" w14:textId="77777777" w:rsidR="00A90275" w:rsidRDefault="00475F22" w:rsidP="009E7401">
      <w:pPr>
        <w:pStyle w:val="Heading3"/>
        <w:numPr>
          <w:ilvl w:val="0"/>
          <w:numId w:val="36"/>
        </w:numPr>
        <w:spacing w:before="0"/>
        <w:ind w:left="426"/>
      </w:pPr>
      <w:r w:rsidRPr="008B6012">
        <w:t>District &amp; County Councillors Reports - District Councillors are invited to submit a written report if they are unable to attend the Parish Council Meeting.</w:t>
      </w:r>
    </w:p>
    <w:p w14:paraId="254D8683" w14:textId="77777777" w:rsidR="00653DC1" w:rsidRPr="00653DC1" w:rsidRDefault="00653DC1" w:rsidP="009E7401">
      <w:pPr>
        <w:ind w:left="426"/>
        <w:rPr>
          <w:sz w:val="8"/>
          <w:szCs w:val="8"/>
        </w:rPr>
      </w:pPr>
    </w:p>
    <w:p w14:paraId="41F02D85" w14:textId="506412A8" w:rsidR="00475F22" w:rsidRPr="008B6012" w:rsidRDefault="00475F22" w:rsidP="009E7401">
      <w:pPr>
        <w:pStyle w:val="Heading3"/>
        <w:numPr>
          <w:ilvl w:val="0"/>
          <w:numId w:val="36"/>
        </w:numPr>
        <w:spacing w:before="0"/>
        <w:ind w:left="426"/>
      </w:pPr>
      <w:r w:rsidRPr="008B6012">
        <w:lastRenderedPageBreak/>
        <w:t>Parish Councillors - verbal reports will be received if no written report has been submitted.</w:t>
      </w:r>
    </w:p>
    <w:p w14:paraId="7CEAF389" w14:textId="5C8DD8A3" w:rsidR="00475F22" w:rsidRPr="009146C7" w:rsidRDefault="00475F22" w:rsidP="009E7401">
      <w:pPr>
        <w:pStyle w:val="Heading4"/>
        <w:spacing w:line="276" w:lineRule="auto"/>
        <w:ind w:left="426"/>
      </w:pPr>
      <w:r w:rsidRPr="009146C7">
        <w:t xml:space="preserve">- Ward Councillor Report – Paslow Common </w:t>
      </w:r>
    </w:p>
    <w:p w14:paraId="0D3C3F47" w14:textId="77777777" w:rsidR="00475F22" w:rsidRPr="009146C7" w:rsidRDefault="00475F22" w:rsidP="009E7401">
      <w:pPr>
        <w:pStyle w:val="Heading4"/>
        <w:spacing w:line="276" w:lineRule="auto"/>
        <w:ind w:left="426"/>
      </w:pPr>
      <w:r w:rsidRPr="009146C7">
        <w:t xml:space="preserve">- Ward Councillor Report - High Ongar </w:t>
      </w:r>
    </w:p>
    <w:p w14:paraId="490CFD95" w14:textId="77777777" w:rsidR="00475F22" w:rsidRDefault="00475F22" w:rsidP="009E7401">
      <w:pPr>
        <w:pStyle w:val="Heading4"/>
        <w:spacing w:line="276" w:lineRule="auto"/>
        <w:ind w:left="426"/>
      </w:pPr>
      <w:r w:rsidRPr="009146C7">
        <w:t xml:space="preserve">- Ward Councillor Report- Norton Mandeville </w:t>
      </w:r>
    </w:p>
    <w:p w14:paraId="45886EB2" w14:textId="77777777" w:rsidR="00653DC1" w:rsidRPr="00653DC1" w:rsidRDefault="00653DC1" w:rsidP="009E7401">
      <w:pPr>
        <w:ind w:left="426"/>
        <w:rPr>
          <w:sz w:val="8"/>
          <w:szCs w:val="8"/>
        </w:rPr>
      </w:pPr>
    </w:p>
    <w:p w14:paraId="077927DA" w14:textId="77777777" w:rsidR="002F1844" w:rsidRDefault="00475F22" w:rsidP="009E7401">
      <w:pPr>
        <w:pStyle w:val="Heading3"/>
        <w:numPr>
          <w:ilvl w:val="0"/>
          <w:numId w:val="36"/>
        </w:numPr>
        <w:spacing w:line="276" w:lineRule="auto"/>
        <w:ind w:left="426"/>
      </w:pPr>
      <w:r w:rsidRPr="009146C7">
        <w:t>Highways Report</w:t>
      </w:r>
    </w:p>
    <w:p w14:paraId="39C53675" w14:textId="77777777" w:rsidR="002F1844" w:rsidRPr="002F1844" w:rsidRDefault="002F1844" w:rsidP="009E7401">
      <w:pPr>
        <w:ind w:left="426"/>
        <w:rPr>
          <w:sz w:val="8"/>
          <w:szCs w:val="8"/>
        </w:rPr>
      </w:pPr>
    </w:p>
    <w:p w14:paraId="375E8D6C" w14:textId="3FF59B8E"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To receive a report from Cllr Smith</w:t>
      </w:r>
    </w:p>
    <w:p w14:paraId="38DF8990" w14:textId="77777777" w:rsidR="009E7401" w:rsidRPr="009E7401" w:rsidRDefault="009E7401" w:rsidP="009E7401">
      <w:pPr>
        <w:ind w:left="426"/>
        <w:rPr>
          <w:sz w:val="8"/>
          <w:szCs w:val="8"/>
        </w:rPr>
      </w:pPr>
    </w:p>
    <w:p w14:paraId="60AD46BF" w14:textId="1D828E97" w:rsidR="00D804FF" w:rsidRPr="002F1844" w:rsidRDefault="00D804FF" w:rsidP="009E7401">
      <w:pPr>
        <w:pStyle w:val="Heading3"/>
        <w:numPr>
          <w:ilvl w:val="0"/>
          <w:numId w:val="36"/>
        </w:numPr>
        <w:spacing w:line="276" w:lineRule="auto"/>
        <w:ind w:left="426"/>
      </w:pPr>
      <w:r w:rsidRPr="009146C7">
        <w:t xml:space="preserve">Police Reports </w:t>
      </w:r>
    </w:p>
    <w:p w14:paraId="462672A7" w14:textId="77777777" w:rsidR="0050649B" w:rsidRPr="009146C7" w:rsidRDefault="0050649B" w:rsidP="009E7401">
      <w:pPr>
        <w:ind w:left="426"/>
        <w:rPr>
          <w:rFonts w:ascii="Arial" w:hAnsi="Arial" w:cs="Arial"/>
          <w:b/>
          <w:sz w:val="20"/>
          <w:szCs w:val="20"/>
        </w:rPr>
      </w:pPr>
    </w:p>
    <w:p w14:paraId="2D55AEBD" w14:textId="38D44FB7"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E77272">
        <w:rPr>
          <w:color w:val="auto"/>
        </w:rPr>
        <w:t>45</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8E9C4A7" w14:textId="3725D03A" w:rsidR="00DC5DAD" w:rsidRDefault="007713B6" w:rsidP="00DC5DAD">
      <w:r w:rsidRPr="009146C7">
        <w:t>To receive any reports from the Clerk.</w:t>
      </w:r>
    </w:p>
    <w:p w14:paraId="42380BFC" w14:textId="77777777" w:rsidR="00387A1B" w:rsidRDefault="00387A1B" w:rsidP="007510C7"/>
    <w:p w14:paraId="5A7DECED" w14:textId="76AA9E87" w:rsidR="00387A1B" w:rsidRDefault="00387A1B" w:rsidP="00387A1B">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E77272">
        <w:rPr>
          <w:color w:val="auto"/>
        </w:rPr>
        <w:t>46</w:t>
      </w:r>
      <w:r w:rsidRPr="003B219F">
        <w:rPr>
          <w:color w:val="auto"/>
        </w:rPr>
        <w:tab/>
      </w:r>
      <w:r>
        <w:rPr>
          <w:color w:val="auto"/>
        </w:rPr>
        <w:t xml:space="preserve">Litter Bins </w:t>
      </w:r>
    </w:p>
    <w:p w14:paraId="0E837DB7" w14:textId="3B3AD0FA" w:rsidR="00530F3B" w:rsidRDefault="00C9442D" w:rsidP="007510C7">
      <w:r>
        <w:t xml:space="preserve">The Clerk has contacted </w:t>
      </w:r>
      <w:r w:rsidR="009F471C">
        <w:t xml:space="preserve">EFDC to request a price for the </w:t>
      </w:r>
      <w:r w:rsidR="009F296F">
        <w:t xml:space="preserve">waste </w:t>
      </w:r>
      <w:r w:rsidR="009F471C">
        <w:t xml:space="preserve">collection of </w:t>
      </w:r>
      <w:r w:rsidR="008D5528">
        <w:t xml:space="preserve">2 new litter bins in the High Ongar area. The Clerk hopes to have this information in time for the meeting. </w:t>
      </w:r>
    </w:p>
    <w:p w14:paraId="59786DA2" w14:textId="77777777" w:rsidR="008D5528" w:rsidRDefault="008D5528" w:rsidP="007510C7"/>
    <w:p w14:paraId="76EE9B83" w14:textId="08A7B14E" w:rsidR="008D5528" w:rsidRDefault="008D5528" w:rsidP="007510C7">
      <w:r>
        <w:t xml:space="preserve">Councillors are asked if they are happy with the cost provided to agree a location for each bin. </w:t>
      </w:r>
    </w:p>
    <w:p w14:paraId="0D44B086" w14:textId="77777777" w:rsidR="009F296F" w:rsidRDefault="009F296F" w:rsidP="007510C7"/>
    <w:p w14:paraId="6BADDCFE" w14:textId="1ED813AE" w:rsidR="009F296F" w:rsidRDefault="009F296F" w:rsidP="009F296F">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E77272">
        <w:rPr>
          <w:color w:val="auto"/>
        </w:rPr>
        <w:t>47</w:t>
      </w:r>
      <w:r w:rsidRPr="003B219F">
        <w:rPr>
          <w:color w:val="auto"/>
        </w:rPr>
        <w:tab/>
      </w:r>
      <w:r>
        <w:rPr>
          <w:color w:val="auto"/>
        </w:rPr>
        <w:t xml:space="preserve">Confirmation of VAT Reclaim </w:t>
      </w:r>
    </w:p>
    <w:p w14:paraId="450262C5" w14:textId="63E03472" w:rsidR="009F296F" w:rsidRDefault="009F296F" w:rsidP="00F33742">
      <w:r>
        <w:t xml:space="preserve">To note, </w:t>
      </w:r>
      <w:r w:rsidR="009B29D7" w:rsidRPr="009B29D7">
        <w:t>The VAT Return for 202</w:t>
      </w:r>
      <w:r w:rsidR="009B29D7">
        <w:t>5</w:t>
      </w:r>
      <w:r w:rsidR="009B29D7" w:rsidRPr="009B29D7">
        <w:t>/202</w:t>
      </w:r>
      <w:r w:rsidR="009B29D7">
        <w:t>6</w:t>
      </w:r>
      <w:r w:rsidR="009B29D7" w:rsidRPr="009B29D7">
        <w:t xml:space="preserve"> has been completed and submitted for £1,</w:t>
      </w:r>
      <w:r w:rsidR="00F33742">
        <w:t>781.44.</w:t>
      </w:r>
    </w:p>
    <w:p w14:paraId="01B2F665" w14:textId="77777777" w:rsidR="00553EB9" w:rsidRDefault="00553EB9" w:rsidP="00F33742"/>
    <w:p w14:paraId="382C8F22" w14:textId="28393FA7" w:rsidR="00553EB9" w:rsidRDefault="00553EB9" w:rsidP="00553EB9">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E77272">
        <w:rPr>
          <w:color w:val="auto"/>
        </w:rPr>
        <w:t>48</w:t>
      </w:r>
      <w:r w:rsidRPr="003B219F">
        <w:rPr>
          <w:color w:val="auto"/>
        </w:rPr>
        <w:tab/>
      </w:r>
      <w:r>
        <w:rPr>
          <w:color w:val="auto"/>
        </w:rPr>
        <w:t>Request f</w:t>
      </w:r>
      <w:r w:rsidR="00DB1DE0">
        <w:rPr>
          <w:color w:val="auto"/>
        </w:rPr>
        <w:t xml:space="preserve">or use of Paslow Common for Parking </w:t>
      </w:r>
    </w:p>
    <w:p w14:paraId="64D51418" w14:textId="567BC8C4" w:rsidR="00DB1DE0" w:rsidRDefault="00DB1DE0" w:rsidP="00DB1DE0">
      <w:r>
        <w:t xml:space="preserve">The Clerk has been contacted by a local resident to request the use of Paslow common </w:t>
      </w:r>
      <w:r w:rsidR="00FF1118">
        <w:t>on the 20</w:t>
      </w:r>
      <w:r w:rsidR="00FF1118" w:rsidRPr="00FF1118">
        <w:rPr>
          <w:vertAlign w:val="superscript"/>
        </w:rPr>
        <w:t>th</w:t>
      </w:r>
      <w:r w:rsidR="00FF1118">
        <w:t xml:space="preserve"> of June for parking vehicles due to a large 50</w:t>
      </w:r>
      <w:r w:rsidR="00FF1118" w:rsidRPr="00FF1118">
        <w:rPr>
          <w:vertAlign w:val="superscript"/>
        </w:rPr>
        <w:t>th</w:t>
      </w:r>
      <w:r w:rsidR="00FF1118">
        <w:t xml:space="preserve"> birthday celebration being held at </w:t>
      </w:r>
      <w:r w:rsidR="00AE28A0">
        <w:t xml:space="preserve">a residence along Nine Ashes Road. </w:t>
      </w:r>
    </w:p>
    <w:p w14:paraId="4364EA1F" w14:textId="77777777" w:rsidR="00AE28A0" w:rsidRDefault="00AE28A0" w:rsidP="00DB1DE0"/>
    <w:p w14:paraId="083B4B87" w14:textId="1714B635" w:rsidR="00AE28A0" w:rsidRDefault="00AE28A0" w:rsidP="00DB1DE0">
      <w:r>
        <w:t xml:space="preserve">Councillors are asked to consider this request? </w:t>
      </w:r>
    </w:p>
    <w:p w14:paraId="4DAE60DA" w14:textId="77777777" w:rsidR="006E5E04" w:rsidRDefault="006E5E04" w:rsidP="00DB1DE0"/>
    <w:p w14:paraId="6CB7BB89" w14:textId="22DB02D6" w:rsidR="006E5E04" w:rsidRPr="007175D9" w:rsidRDefault="006E5E04" w:rsidP="006E5E04">
      <w:pPr>
        <w:pStyle w:val="Heading2"/>
        <w:rPr>
          <w:color w:val="auto"/>
        </w:rPr>
      </w:pPr>
      <w:r w:rsidRPr="007175D9">
        <w:rPr>
          <w:color w:val="auto"/>
        </w:rPr>
        <w:t>2026/27.</w:t>
      </w:r>
      <w:r w:rsidR="007175D9">
        <w:rPr>
          <w:color w:val="auto"/>
        </w:rPr>
        <w:t>49</w:t>
      </w:r>
      <w:r w:rsidRPr="007175D9">
        <w:rPr>
          <w:color w:val="auto"/>
        </w:rPr>
        <w:tab/>
        <w:t xml:space="preserve">Internal Audit </w:t>
      </w:r>
    </w:p>
    <w:p w14:paraId="6BE4694D" w14:textId="50996813" w:rsidR="006E5E04" w:rsidRPr="007175D9" w:rsidRDefault="006E5E04" w:rsidP="006E5E04">
      <w:pPr>
        <w:pStyle w:val="ListParagraph"/>
        <w:numPr>
          <w:ilvl w:val="0"/>
          <w:numId w:val="43"/>
        </w:numPr>
        <w:ind w:left="284"/>
      </w:pPr>
      <w:r w:rsidRPr="007175D9">
        <w:t xml:space="preserve">The Internal Audit report for 2025/2026 financial year </w:t>
      </w:r>
      <w:r w:rsidR="007175D9">
        <w:t xml:space="preserve">will be tabled at the meeting. </w:t>
      </w:r>
    </w:p>
    <w:p w14:paraId="7718664D" w14:textId="3156B46E" w:rsidR="006E5E04" w:rsidRPr="007175D9" w:rsidRDefault="006E5E04" w:rsidP="006E5E04">
      <w:pPr>
        <w:pStyle w:val="ListParagraph"/>
        <w:numPr>
          <w:ilvl w:val="0"/>
          <w:numId w:val="43"/>
        </w:numPr>
        <w:ind w:left="284"/>
      </w:pPr>
      <w:r w:rsidRPr="007175D9">
        <w:t>Councillors are asked to agree the appointment of Heelis &amp; Lodge as this Councils internal auditor for the 2026/2027 financial year.</w:t>
      </w:r>
    </w:p>
    <w:p w14:paraId="19195EE9" w14:textId="77777777" w:rsidR="00B83D3D" w:rsidRDefault="00B83D3D" w:rsidP="00DB1DE0"/>
    <w:p w14:paraId="4B8AF3F5" w14:textId="2D68C23A" w:rsidR="00B83D3D" w:rsidRDefault="00B83D3D" w:rsidP="00B83D3D">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7175D9">
        <w:rPr>
          <w:color w:val="auto"/>
        </w:rPr>
        <w:t>50</w:t>
      </w:r>
      <w:r w:rsidRPr="003B219F">
        <w:rPr>
          <w:color w:val="auto"/>
        </w:rPr>
        <w:tab/>
      </w:r>
      <w:r>
        <w:rPr>
          <w:color w:val="auto"/>
        </w:rPr>
        <w:t xml:space="preserve">External Audit AGAR 2025/2026 </w:t>
      </w:r>
    </w:p>
    <w:p w14:paraId="522B3E74" w14:textId="188CA045" w:rsidR="00AD79FC" w:rsidRDefault="005367AB" w:rsidP="005367AB">
      <w:r w:rsidRPr="00371D17">
        <w:t>Each year the Parish Council is required to submit to an External Audit by an externally appointed Auditor. For 202</w:t>
      </w:r>
      <w:r>
        <w:t>5</w:t>
      </w:r>
      <w:r w:rsidRPr="00371D17">
        <w:t>/202</w:t>
      </w:r>
      <w:r>
        <w:t>6</w:t>
      </w:r>
      <w:r w:rsidRPr="00371D17">
        <w:t xml:space="preserve">, will be </w:t>
      </w:r>
      <w:r w:rsidR="002C5FCB" w:rsidRPr="00371D17">
        <w:t>PKF Littlejohn</w:t>
      </w:r>
      <w:r w:rsidRPr="00371D17">
        <w:t xml:space="preserve">, and the Audit is known as the Limited Assurance Review. </w:t>
      </w:r>
    </w:p>
    <w:p w14:paraId="25E89D81" w14:textId="77777777" w:rsidR="00AD79FC" w:rsidRDefault="00AD79FC" w:rsidP="005367AB"/>
    <w:p w14:paraId="48924108" w14:textId="6007CA4C" w:rsidR="005367AB" w:rsidRDefault="005367AB" w:rsidP="005367AB">
      <w:r w:rsidRPr="00371D17">
        <w:t xml:space="preserve">An Annual Governance and Accountability Return (AGAR) needs to be completed and approved by Council. The limited assurance review was created to provide reassurance and transparency to </w:t>
      </w:r>
      <w:r>
        <w:t>l</w:t>
      </w:r>
      <w:r w:rsidRPr="00371D17">
        <w:t xml:space="preserve">ocal </w:t>
      </w:r>
      <w:r>
        <w:t>r</w:t>
      </w:r>
      <w:r w:rsidRPr="00371D17">
        <w:t xml:space="preserve">esidents. For </w:t>
      </w:r>
      <w:r w:rsidRPr="00371D17">
        <w:lastRenderedPageBreak/>
        <w:t>the 202</w:t>
      </w:r>
      <w:r>
        <w:t>5</w:t>
      </w:r>
      <w:r w:rsidRPr="00371D17">
        <w:t>/202</w:t>
      </w:r>
      <w:r>
        <w:t>6</w:t>
      </w:r>
      <w:r w:rsidRPr="00371D17">
        <w:t xml:space="preserve"> financial year, this Council is eligible to classify itself as Exempt from the review as it meets the following criteria set out in section 9 of the Local Audit (Smaller Authorities) Regulations 2015: </w:t>
      </w:r>
    </w:p>
    <w:p w14:paraId="1C67A50F" w14:textId="77777777" w:rsidR="00F56A89" w:rsidRDefault="00F56A89" w:rsidP="005367AB"/>
    <w:p w14:paraId="2DD59DC2" w14:textId="63E67D74" w:rsidR="005367AB" w:rsidRPr="00F84554" w:rsidRDefault="005367AB" w:rsidP="00AD79FC">
      <w:pPr>
        <w:pStyle w:val="ListParagraph"/>
        <w:numPr>
          <w:ilvl w:val="0"/>
          <w:numId w:val="44"/>
        </w:numPr>
      </w:pPr>
      <w:r w:rsidRPr="00F84554">
        <w:t>total gross income and total gross expenditure below £25k; and</w:t>
      </w:r>
    </w:p>
    <w:p w14:paraId="7711EABF" w14:textId="440547E4" w:rsidR="005367AB" w:rsidRPr="00F84554" w:rsidRDefault="005367AB" w:rsidP="00AD79FC">
      <w:pPr>
        <w:pStyle w:val="ListParagraph"/>
        <w:numPr>
          <w:ilvl w:val="0"/>
          <w:numId w:val="44"/>
        </w:numPr>
      </w:pPr>
      <w:r w:rsidRPr="00F84554">
        <w:t>no public interest report/statutory recommendation/advisory notice/judicial review/application to court re unlawful item of account issued by its external auditor for the 202</w:t>
      </w:r>
      <w:r w:rsidR="00AD79FC">
        <w:t>5</w:t>
      </w:r>
      <w:r w:rsidRPr="00F84554">
        <w:t>/2</w:t>
      </w:r>
      <w:r w:rsidR="00AD79FC">
        <w:t>6</w:t>
      </w:r>
      <w:r w:rsidRPr="00F84554">
        <w:t xml:space="preserve"> year; and</w:t>
      </w:r>
    </w:p>
    <w:p w14:paraId="0567A856" w14:textId="77777777" w:rsidR="005367AB" w:rsidRPr="00F84554" w:rsidRDefault="005367AB" w:rsidP="00AD79FC">
      <w:pPr>
        <w:pStyle w:val="ListParagraph"/>
        <w:numPr>
          <w:ilvl w:val="0"/>
          <w:numId w:val="44"/>
        </w:numPr>
      </w:pPr>
      <w:r w:rsidRPr="00F84554">
        <w:t xml:space="preserve">the relevant financial year is not one of the first three years of the authority’s existence. </w:t>
      </w:r>
    </w:p>
    <w:p w14:paraId="3D14DCC6" w14:textId="77777777" w:rsidR="00AD79FC" w:rsidRDefault="00AD79FC" w:rsidP="005367AB"/>
    <w:p w14:paraId="74B1A3F6" w14:textId="19A3D451" w:rsidR="005367AB" w:rsidRDefault="005367AB" w:rsidP="005367AB">
      <w:r w:rsidRPr="00371D17">
        <w:t xml:space="preserve">Whilst the Council is exempt from review, it must still allow for the relevant period of public rights. Councillors are asked to consider and agree by way of resolution the eligibility for exemption and completion </w:t>
      </w:r>
      <w:r>
        <w:t xml:space="preserve">and signing </w:t>
      </w:r>
      <w:r w:rsidRPr="00371D17">
        <w:t>of the AGAR</w:t>
      </w:r>
      <w:r>
        <w:t xml:space="preserve"> in the following order:</w:t>
      </w:r>
    </w:p>
    <w:p w14:paraId="148DCED7" w14:textId="77777777" w:rsidR="00F56A89" w:rsidRDefault="00F56A89" w:rsidP="005367AB"/>
    <w:p w14:paraId="5DEC0176" w14:textId="4F33E2BA" w:rsidR="005367AB" w:rsidRPr="000A3AE0" w:rsidRDefault="005367AB" w:rsidP="005367AB">
      <w:r w:rsidRPr="000A3AE0">
        <w:t>Section 1 – Annual Governance Statement</w:t>
      </w:r>
    </w:p>
    <w:p w14:paraId="4200F7B0" w14:textId="77777777" w:rsidR="005367AB" w:rsidRPr="000A3AE0" w:rsidRDefault="005367AB" w:rsidP="005367AB">
      <w:r w:rsidRPr="000A3AE0">
        <w:t>Section 2 – Accounting Statement</w:t>
      </w:r>
    </w:p>
    <w:p w14:paraId="3A2B0363" w14:textId="77777777" w:rsidR="005367AB" w:rsidRDefault="005367AB" w:rsidP="005367AB">
      <w:r w:rsidRPr="000A3AE0">
        <w:t>Certificate of exemption</w:t>
      </w:r>
    </w:p>
    <w:p w14:paraId="15E544BA" w14:textId="77777777" w:rsidR="00D84904" w:rsidRDefault="00D84904" w:rsidP="005367AB"/>
    <w:p w14:paraId="5BF47506" w14:textId="0082FE84" w:rsidR="00D84904" w:rsidRPr="003B219F" w:rsidRDefault="00D84904" w:rsidP="00D84904">
      <w:pPr>
        <w:pStyle w:val="Heading2"/>
        <w:rPr>
          <w:b w:val="0"/>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AD79FC">
        <w:rPr>
          <w:color w:val="auto"/>
        </w:rPr>
        <w:t>51</w:t>
      </w:r>
      <w:r>
        <w:rPr>
          <w:color w:val="auto"/>
        </w:rPr>
        <w:tab/>
      </w:r>
      <w:r>
        <w:rPr>
          <w:color w:val="auto"/>
        </w:rPr>
        <w:t>Review effectiveness of internal controls</w:t>
      </w:r>
    </w:p>
    <w:p w14:paraId="0E89282F" w14:textId="77777777" w:rsidR="00D84904" w:rsidRDefault="00D84904" w:rsidP="00D84904">
      <w:r w:rsidRPr="0015318A">
        <w:t>Each year the parish Council is required to review the effectiveness of its internal Controls.  Councillors are asked to consider this matter. The Clerk will provide an update.</w:t>
      </w:r>
    </w:p>
    <w:p w14:paraId="30AB4FC9" w14:textId="77777777" w:rsidR="008D0278" w:rsidRDefault="008D0278" w:rsidP="00D84904"/>
    <w:p w14:paraId="1C48106B" w14:textId="0AB6EE2F" w:rsidR="008D0278" w:rsidRDefault="008D0278" w:rsidP="008D0278">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Pr>
          <w:color w:val="auto"/>
        </w:rPr>
        <w:t>5</w:t>
      </w:r>
      <w:r>
        <w:rPr>
          <w:color w:val="auto"/>
        </w:rPr>
        <w:t>2</w:t>
      </w:r>
      <w:r>
        <w:rPr>
          <w:color w:val="auto"/>
        </w:rPr>
        <w:tab/>
      </w:r>
      <w:r>
        <w:rPr>
          <w:color w:val="auto"/>
        </w:rPr>
        <w:t>Speed sign outside Village Hall</w:t>
      </w:r>
    </w:p>
    <w:p w14:paraId="4F4120D9" w14:textId="42DFC127" w:rsidR="008D0278" w:rsidRPr="008D0278" w:rsidRDefault="008D0278" w:rsidP="008D0278">
      <w:r>
        <w:t>Clerk to provide an update on this.</w:t>
      </w:r>
    </w:p>
    <w:p w14:paraId="3271689A" w14:textId="7C8A3961" w:rsidR="00856C2E" w:rsidRPr="00901120" w:rsidRDefault="00856C2E" w:rsidP="009E7401"/>
    <w:p w14:paraId="361765C0" w14:textId="6751E87B" w:rsidR="00931FE9" w:rsidRPr="003B219F" w:rsidRDefault="00931FE9"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AD79FC">
        <w:rPr>
          <w:color w:val="auto"/>
        </w:rPr>
        <w:t>5</w:t>
      </w:r>
      <w:r w:rsidR="008D0278">
        <w:rPr>
          <w:color w:val="auto"/>
        </w:rPr>
        <w:t>3</w:t>
      </w:r>
      <w:r w:rsidR="00A004D5">
        <w:rPr>
          <w:color w:val="auto"/>
        </w:rPr>
        <w:tab/>
      </w:r>
      <w:r w:rsidR="009F504A">
        <w:rPr>
          <w:color w:val="auto"/>
        </w:rPr>
        <w:t>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60261368" w14:textId="481E4E1E" w:rsidR="003E12D1" w:rsidRDefault="003E12D1" w:rsidP="00E129EA"/>
    <w:tbl>
      <w:tblPr>
        <w:tblStyle w:val="TableGrid"/>
        <w:tblW w:w="10490" w:type="dxa"/>
        <w:tblInd w:w="-5" w:type="dxa"/>
        <w:tblLook w:val="04A0" w:firstRow="1" w:lastRow="0" w:firstColumn="1" w:lastColumn="0" w:noHBand="0" w:noVBand="1"/>
      </w:tblPr>
      <w:tblGrid>
        <w:gridCol w:w="2121"/>
        <w:gridCol w:w="1990"/>
        <w:gridCol w:w="4253"/>
        <w:gridCol w:w="2126"/>
      </w:tblGrid>
      <w:tr w:rsidR="00F96559" w:rsidRPr="009146C7" w14:paraId="6725A2FA" w14:textId="77777777" w:rsidTr="00E62812">
        <w:tc>
          <w:tcPr>
            <w:tcW w:w="2121" w:type="dxa"/>
            <w:shd w:val="clear" w:color="auto" w:fill="D5DCE4" w:themeFill="text2" w:themeFillTint="33"/>
          </w:tcPr>
          <w:p w14:paraId="5989A4FD" w14:textId="77777777" w:rsidR="00F96559" w:rsidRPr="009146C7" w:rsidRDefault="00F96559" w:rsidP="00E62812">
            <w:r w:rsidRPr="009146C7">
              <w:t>Reference</w:t>
            </w:r>
          </w:p>
        </w:tc>
        <w:tc>
          <w:tcPr>
            <w:tcW w:w="1990" w:type="dxa"/>
            <w:shd w:val="clear" w:color="auto" w:fill="D5DCE4" w:themeFill="text2" w:themeFillTint="33"/>
          </w:tcPr>
          <w:p w14:paraId="108B5DE6" w14:textId="77777777" w:rsidR="00F96559" w:rsidRPr="009146C7" w:rsidRDefault="00F96559" w:rsidP="00E62812">
            <w:r w:rsidRPr="009146C7">
              <w:t xml:space="preserve">Address                             </w:t>
            </w:r>
          </w:p>
        </w:tc>
        <w:tc>
          <w:tcPr>
            <w:tcW w:w="4253" w:type="dxa"/>
            <w:shd w:val="clear" w:color="auto" w:fill="D5DCE4" w:themeFill="text2" w:themeFillTint="33"/>
          </w:tcPr>
          <w:p w14:paraId="4D9DE7D1" w14:textId="77777777" w:rsidR="00F96559" w:rsidRPr="009146C7" w:rsidRDefault="00F96559" w:rsidP="00E62812">
            <w:r w:rsidRPr="009146C7">
              <w:t>Description</w:t>
            </w:r>
          </w:p>
        </w:tc>
        <w:tc>
          <w:tcPr>
            <w:tcW w:w="2126" w:type="dxa"/>
            <w:shd w:val="clear" w:color="auto" w:fill="D5DCE4" w:themeFill="text2" w:themeFillTint="33"/>
          </w:tcPr>
          <w:p w14:paraId="3DD31DA9" w14:textId="51196598" w:rsidR="00F96559" w:rsidRPr="009146C7" w:rsidRDefault="00EA26A8" w:rsidP="00E62812">
            <w:r>
              <w:t>Comments</w:t>
            </w:r>
            <w:r w:rsidR="00F96559">
              <w:t xml:space="preserve"> </w:t>
            </w:r>
          </w:p>
        </w:tc>
      </w:tr>
      <w:tr w:rsidR="00F96559" w:rsidRPr="00FE7BCA" w14:paraId="52880B17" w14:textId="77777777" w:rsidTr="00E62812">
        <w:tc>
          <w:tcPr>
            <w:tcW w:w="2121" w:type="dxa"/>
          </w:tcPr>
          <w:p w14:paraId="5009B598" w14:textId="77777777" w:rsidR="00F96559" w:rsidRPr="00F96559" w:rsidRDefault="00F96559" w:rsidP="006F5B0D">
            <w:r w:rsidRPr="00F96559">
              <w:t>EPF/0965/26</w:t>
            </w:r>
          </w:p>
          <w:p w14:paraId="180EA016" w14:textId="77777777" w:rsidR="00F96559" w:rsidRPr="00FE7BCA" w:rsidRDefault="00F96559" w:rsidP="00E62812"/>
        </w:tc>
        <w:tc>
          <w:tcPr>
            <w:tcW w:w="1990" w:type="dxa"/>
          </w:tcPr>
          <w:p w14:paraId="042026AA" w14:textId="56FEA2BC" w:rsidR="00F96559" w:rsidRPr="00FE7BCA" w:rsidRDefault="006F5B0D" w:rsidP="00E62812">
            <w:r w:rsidRPr="006F5B0D">
              <w:t xml:space="preserve">Ash Barn, </w:t>
            </w:r>
            <w:r w:rsidR="002C5FCB" w:rsidRPr="006F5B0D">
              <w:t>Chelmsford</w:t>
            </w:r>
            <w:r w:rsidRPr="006F5B0D">
              <w:t xml:space="preserve"> Road, High Ongar, CM5 9NX</w:t>
            </w:r>
          </w:p>
        </w:tc>
        <w:tc>
          <w:tcPr>
            <w:tcW w:w="4253" w:type="dxa"/>
          </w:tcPr>
          <w:p w14:paraId="77388F98" w14:textId="5F09899B" w:rsidR="00F96559" w:rsidRPr="00FE7BCA" w:rsidRDefault="006F5B0D" w:rsidP="00E62812">
            <w:r w:rsidRPr="006F5B0D">
              <w:t>Proposed outbuilding.</w:t>
            </w:r>
          </w:p>
        </w:tc>
        <w:tc>
          <w:tcPr>
            <w:tcW w:w="2126" w:type="dxa"/>
          </w:tcPr>
          <w:p w14:paraId="4FE9AC69" w14:textId="4DFB8DF0" w:rsidR="00F96559" w:rsidRPr="00FE7BCA" w:rsidRDefault="00EA26A8" w:rsidP="00E62812">
            <w:r>
              <w:t xml:space="preserve">No comments </w:t>
            </w:r>
          </w:p>
        </w:tc>
      </w:tr>
    </w:tbl>
    <w:p w14:paraId="6C238238" w14:textId="77777777" w:rsidR="00DD4305" w:rsidRPr="009146C7" w:rsidRDefault="00DD4305" w:rsidP="00E129EA"/>
    <w:p w14:paraId="01CF0627" w14:textId="4D34CEC7" w:rsidR="00AB3B09" w:rsidRPr="00B0152E" w:rsidRDefault="001C62BF"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AD79FC">
        <w:rPr>
          <w:color w:val="auto"/>
        </w:rPr>
        <w:t>5</w:t>
      </w:r>
      <w:r w:rsidR="008D0278">
        <w:rPr>
          <w:color w:val="auto"/>
        </w:rPr>
        <w:t>4</w:t>
      </w:r>
      <w:r w:rsidR="00A004D5">
        <w:rPr>
          <w:color w:val="auto"/>
        </w:rPr>
        <w:tab/>
      </w:r>
      <w:r w:rsidR="006D4A4B" w:rsidRPr="00B0152E">
        <w:rPr>
          <w:color w:val="auto"/>
        </w:rPr>
        <w:t>Planning applications for consideration</w:t>
      </w:r>
      <w:r w:rsidR="006D4A4B" w:rsidRPr="00B0152E">
        <w:rPr>
          <w:bCs/>
          <w:color w:val="auto"/>
        </w:rPr>
        <w:tab/>
      </w:r>
    </w:p>
    <w:p w14:paraId="6E2284F3" w14:textId="3A320A4F" w:rsidR="00D67424" w:rsidRDefault="009449B3" w:rsidP="009E7401">
      <w:r>
        <w:t>Councillors are asked to consider the below planning application:</w:t>
      </w:r>
      <w:r w:rsidR="00124DF8">
        <w:t xml:space="preserve"> </w:t>
      </w:r>
    </w:p>
    <w:p w14:paraId="533FD299" w14:textId="77777777" w:rsidR="009449B3" w:rsidRDefault="009449B3" w:rsidP="009E7401"/>
    <w:tbl>
      <w:tblPr>
        <w:tblStyle w:val="TableGrid"/>
        <w:tblW w:w="10490" w:type="dxa"/>
        <w:tblInd w:w="-5" w:type="dxa"/>
        <w:tblLook w:val="04A0" w:firstRow="1" w:lastRow="0" w:firstColumn="1" w:lastColumn="0" w:noHBand="0" w:noVBand="1"/>
      </w:tblPr>
      <w:tblGrid>
        <w:gridCol w:w="2121"/>
        <w:gridCol w:w="1990"/>
        <w:gridCol w:w="4253"/>
        <w:gridCol w:w="2126"/>
      </w:tblGrid>
      <w:tr w:rsidR="009449B3" w:rsidRPr="009146C7" w14:paraId="5477E23C" w14:textId="77777777" w:rsidTr="00DF3B80">
        <w:tc>
          <w:tcPr>
            <w:tcW w:w="2121" w:type="dxa"/>
            <w:shd w:val="clear" w:color="auto" w:fill="D5DCE4" w:themeFill="text2" w:themeFillTint="33"/>
          </w:tcPr>
          <w:p w14:paraId="0EA586EE" w14:textId="77777777" w:rsidR="009449B3" w:rsidRPr="009146C7" w:rsidRDefault="009449B3" w:rsidP="00DF3B80">
            <w:r w:rsidRPr="009146C7">
              <w:t>Reference</w:t>
            </w:r>
          </w:p>
        </w:tc>
        <w:tc>
          <w:tcPr>
            <w:tcW w:w="1990" w:type="dxa"/>
            <w:shd w:val="clear" w:color="auto" w:fill="D5DCE4" w:themeFill="text2" w:themeFillTint="33"/>
          </w:tcPr>
          <w:p w14:paraId="7F360FFB" w14:textId="77777777" w:rsidR="009449B3" w:rsidRPr="009146C7" w:rsidRDefault="009449B3" w:rsidP="00DF3B80">
            <w:r w:rsidRPr="009146C7">
              <w:t xml:space="preserve">Address                             </w:t>
            </w:r>
          </w:p>
        </w:tc>
        <w:tc>
          <w:tcPr>
            <w:tcW w:w="4253" w:type="dxa"/>
            <w:shd w:val="clear" w:color="auto" w:fill="D5DCE4" w:themeFill="text2" w:themeFillTint="33"/>
          </w:tcPr>
          <w:p w14:paraId="581000E0" w14:textId="77777777" w:rsidR="009449B3" w:rsidRPr="009146C7" w:rsidRDefault="009449B3" w:rsidP="00DF3B80">
            <w:r w:rsidRPr="009146C7">
              <w:t>Description</w:t>
            </w:r>
          </w:p>
        </w:tc>
        <w:tc>
          <w:tcPr>
            <w:tcW w:w="2126" w:type="dxa"/>
            <w:shd w:val="clear" w:color="auto" w:fill="D5DCE4" w:themeFill="text2" w:themeFillTint="33"/>
          </w:tcPr>
          <w:p w14:paraId="78FE7267" w14:textId="1073E0C6" w:rsidR="009449B3" w:rsidRPr="009146C7" w:rsidRDefault="002D30BE" w:rsidP="00DF3B80">
            <w:r>
              <w:t xml:space="preserve">Consultation deadline </w:t>
            </w:r>
          </w:p>
        </w:tc>
      </w:tr>
      <w:tr w:rsidR="009449B3" w:rsidRPr="00FE7BCA" w14:paraId="7064EE2E" w14:textId="77777777" w:rsidTr="00DF3B80">
        <w:tc>
          <w:tcPr>
            <w:tcW w:w="2121" w:type="dxa"/>
          </w:tcPr>
          <w:p w14:paraId="4D4D1656" w14:textId="77777777" w:rsidR="00DF3A68" w:rsidRPr="00DF3A68" w:rsidRDefault="00DF3A68" w:rsidP="00855D6F">
            <w:r w:rsidRPr="00DF3A68">
              <w:t>EPF/1084/26</w:t>
            </w:r>
          </w:p>
          <w:p w14:paraId="162F0BB7" w14:textId="77777777" w:rsidR="009449B3" w:rsidRPr="00FE7BCA" w:rsidRDefault="009449B3" w:rsidP="00DF3B80"/>
        </w:tc>
        <w:tc>
          <w:tcPr>
            <w:tcW w:w="1990" w:type="dxa"/>
          </w:tcPr>
          <w:p w14:paraId="25E11EE2" w14:textId="10E63244" w:rsidR="009449B3" w:rsidRPr="00FE7BCA" w:rsidRDefault="003C2252" w:rsidP="00DF3B80">
            <w:r w:rsidRPr="003C2252">
              <w:t xml:space="preserve">Readings Farm, Norton Heath Road Old A414, High Ongar, </w:t>
            </w:r>
            <w:r w:rsidRPr="003C2252">
              <w:lastRenderedPageBreak/>
              <w:t>Ingatestone, CM4 0LP</w:t>
            </w:r>
          </w:p>
        </w:tc>
        <w:tc>
          <w:tcPr>
            <w:tcW w:w="4253" w:type="dxa"/>
          </w:tcPr>
          <w:p w14:paraId="73257CF7" w14:textId="77777777" w:rsidR="002D30BE" w:rsidRDefault="003C2252" w:rsidP="00DF3B80">
            <w:r w:rsidRPr="003C2252">
              <w:lastRenderedPageBreak/>
              <w:t>Prior Approval for change of use of an agricultural building to a commercial business use (Use Class E).</w:t>
            </w:r>
          </w:p>
          <w:p w14:paraId="486A8ECE" w14:textId="0CD21CB0" w:rsidR="00491C05" w:rsidRPr="00FE7BCA" w:rsidRDefault="00491C05" w:rsidP="00DF3B80">
            <w:hyperlink r:id="rId10" w:history="1">
              <w:r w:rsidRPr="00491C05">
                <w:rPr>
                  <w:rStyle w:val="Hyperlink"/>
                </w:rPr>
                <w:t>Planning Application: EPF/1084/26</w:t>
              </w:r>
            </w:hyperlink>
          </w:p>
        </w:tc>
        <w:tc>
          <w:tcPr>
            <w:tcW w:w="2126" w:type="dxa"/>
          </w:tcPr>
          <w:p w14:paraId="3AF55259" w14:textId="72072029" w:rsidR="009449B3" w:rsidRPr="00FE7BCA" w:rsidRDefault="00491C05" w:rsidP="00DF3B80">
            <w:r>
              <w:t>24/06/2026</w:t>
            </w:r>
          </w:p>
        </w:tc>
      </w:tr>
    </w:tbl>
    <w:p w14:paraId="2928F30B" w14:textId="77777777" w:rsidR="001E5215" w:rsidRPr="009146C7" w:rsidRDefault="001E5215" w:rsidP="009E7401">
      <w:pPr>
        <w:rPr>
          <w:rFonts w:ascii="Arial" w:hAnsi="Arial" w:cs="Arial"/>
          <w:bCs/>
          <w:sz w:val="20"/>
          <w:szCs w:val="20"/>
        </w:rPr>
      </w:pPr>
    </w:p>
    <w:p w14:paraId="37BD9EEA" w14:textId="1C529C44" w:rsidR="008B6012" w:rsidRDefault="009E7401" w:rsidP="009E7401">
      <w:pPr>
        <w:pStyle w:val="Heading2"/>
        <w:rPr>
          <w:rStyle w:val="Heading2Char"/>
        </w:rPr>
      </w:pPr>
      <w:r w:rsidRPr="00B0152E">
        <w:t>202</w:t>
      </w:r>
      <w:r w:rsidR="00A004D5">
        <w:t>6</w:t>
      </w:r>
      <w:r w:rsidRPr="00B0152E">
        <w:t>/2</w:t>
      </w:r>
      <w:r w:rsidR="00A004D5">
        <w:t>7</w:t>
      </w:r>
      <w:r w:rsidRPr="00B0152E">
        <w:t>.</w:t>
      </w:r>
      <w:r w:rsidR="00AD79FC">
        <w:t>5</w:t>
      </w:r>
      <w:r w:rsidR="008D0278">
        <w:t>5</w:t>
      </w:r>
      <w:r w:rsidR="00833AF4" w:rsidRPr="00B0152E">
        <w:rPr>
          <w:rStyle w:val="Heading2Char"/>
          <w:color w:val="auto"/>
        </w:rPr>
        <w:tab/>
      </w:r>
      <w:r w:rsidR="00833AF4" w:rsidRPr="009E7401">
        <w:rPr>
          <w:rStyle w:val="Heading2Char"/>
          <w:b/>
          <w:bCs/>
          <w:color w:val="auto"/>
        </w:rPr>
        <w:t>Planning Updates</w:t>
      </w:r>
    </w:p>
    <w:p w14:paraId="14B20C43" w14:textId="509152F7" w:rsidR="00433772" w:rsidRDefault="00E22630" w:rsidP="009E7401">
      <w:r>
        <w:t xml:space="preserve">There were no planning updates at the time this agenda was distributed. </w:t>
      </w:r>
    </w:p>
    <w:p w14:paraId="6D2AAFA1" w14:textId="77777777" w:rsidR="000F4828" w:rsidRPr="00E22630" w:rsidRDefault="000F4828" w:rsidP="009E7401"/>
    <w:p w14:paraId="2BAC0B84" w14:textId="7969E22B" w:rsidR="00FD3A59" w:rsidRPr="00B0152E" w:rsidRDefault="008F75A0"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AD79FC">
        <w:rPr>
          <w:color w:val="auto"/>
        </w:rPr>
        <w:t>5</w:t>
      </w:r>
      <w:r w:rsidR="008D0278">
        <w:rPr>
          <w:color w:val="auto"/>
        </w:rPr>
        <w:t>6</w:t>
      </w:r>
      <w:r w:rsidR="00FD3A59" w:rsidRPr="00B0152E">
        <w:rPr>
          <w:color w:val="auto"/>
        </w:rPr>
        <w:tab/>
        <w:t>Finance</w:t>
      </w:r>
    </w:p>
    <w:p w14:paraId="7EF23271" w14:textId="4259FC26" w:rsidR="00E3129E" w:rsidRPr="00013899" w:rsidRDefault="002C5FCB" w:rsidP="00013899">
      <w:pPr>
        <w:rPr>
          <w:rFonts w:cstheme="minorHAnsi"/>
        </w:rPr>
      </w:pPr>
      <w:r>
        <w:rPr>
          <w:rFonts w:cstheme="minorHAnsi"/>
        </w:rPr>
        <w:t>55</w:t>
      </w:r>
      <w:r w:rsidR="008F75A0" w:rsidRPr="00013899">
        <w:rPr>
          <w:rFonts w:cstheme="minorHAnsi"/>
        </w:rPr>
        <w:t>.1</w:t>
      </w:r>
      <w:r w:rsidR="001830CC" w:rsidRPr="00013899">
        <w:rPr>
          <w:rFonts w:cstheme="minorHAnsi"/>
        </w:rPr>
        <w:tab/>
      </w:r>
      <w:r w:rsidR="00B623A9" w:rsidRPr="00013899">
        <w:rPr>
          <w:rFonts w:cstheme="minorHAnsi"/>
        </w:rPr>
        <w:t xml:space="preserve">To </w:t>
      </w:r>
      <w:r w:rsidR="00F36FFE" w:rsidRPr="00013899">
        <w:rPr>
          <w:rFonts w:cstheme="minorHAnsi"/>
        </w:rPr>
        <w:t>note</w:t>
      </w:r>
      <w:r w:rsidR="00B623A9" w:rsidRPr="00013899">
        <w:rPr>
          <w:rFonts w:cstheme="minorHAnsi"/>
        </w:rPr>
        <w:t xml:space="preserve"> </w:t>
      </w:r>
      <w:r w:rsidR="00480909" w:rsidRPr="00013899">
        <w:rPr>
          <w:rFonts w:cstheme="minorHAnsi"/>
        </w:rPr>
        <w:t xml:space="preserve">the </w:t>
      </w:r>
      <w:r w:rsidR="001374B1" w:rsidRPr="00013899">
        <w:rPr>
          <w:rFonts w:cstheme="minorHAnsi"/>
        </w:rPr>
        <w:t>status</w:t>
      </w:r>
      <w:r w:rsidR="00C3590C" w:rsidRPr="00013899">
        <w:rPr>
          <w:rFonts w:cstheme="minorHAnsi"/>
        </w:rPr>
        <w:t xml:space="preserve"> of </w:t>
      </w:r>
      <w:r w:rsidR="00F0569E" w:rsidRPr="00013899">
        <w:rPr>
          <w:rFonts w:cstheme="minorHAnsi"/>
        </w:rPr>
        <w:t xml:space="preserve">the </w:t>
      </w:r>
      <w:r w:rsidR="00C3590C" w:rsidRPr="00013899">
        <w:rPr>
          <w:rFonts w:cstheme="minorHAnsi"/>
        </w:rPr>
        <w:t>account</w:t>
      </w:r>
      <w:r w:rsidR="00FF44EA" w:rsidRPr="00013899">
        <w:rPr>
          <w:rFonts w:cstheme="minorHAnsi"/>
        </w:rPr>
        <w:t>s.</w:t>
      </w:r>
    </w:p>
    <w:p w14:paraId="45A96524" w14:textId="7E8A0990" w:rsidR="009E7401" w:rsidRPr="00013899" w:rsidRDefault="002C5FCB" w:rsidP="00013899">
      <w:pPr>
        <w:rPr>
          <w:rFonts w:cstheme="minorHAnsi"/>
        </w:rPr>
      </w:pPr>
      <w:r>
        <w:rPr>
          <w:rFonts w:cstheme="minorHAnsi"/>
        </w:rPr>
        <w:t>55</w:t>
      </w:r>
      <w:r w:rsidR="00704D39" w:rsidRPr="00013899">
        <w:rPr>
          <w:rFonts w:cstheme="minorHAnsi"/>
        </w:rPr>
        <w:t>.2</w:t>
      </w:r>
      <w:r w:rsidR="00704D39" w:rsidRPr="00013899">
        <w:rPr>
          <w:rFonts w:cstheme="minorHAnsi"/>
        </w:rPr>
        <w:tab/>
      </w:r>
      <w:r w:rsidR="007C396A" w:rsidRPr="00013899">
        <w:rPr>
          <w:rFonts w:cstheme="minorHAnsi"/>
        </w:rPr>
        <w:t>Clerk to provide bank reconciliation, to be reviewed and signed by the Chairman.</w:t>
      </w:r>
      <w:r w:rsidR="00550C76" w:rsidRPr="00013899">
        <w:rPr>
          <w:rFonts w:cstheme="minorHAnsi"/>
        </w:rPr>
        <w:t xml:space="preserve"> </w:t>
      </w:r>
    </w:p>
    <w:p w14:paraId="474E007B" w14:textId="7A914F89" w:rsidR="00DD717D" w:rsidRPr="00013899" w:rsidRDefault="002C5FCB" w:rsidP="00013899">
      <w:pPr>
        <w:rPr>
          <w:rFonts w:cstheme="minorHAnsi"/>
        </w:rPr>
      </w:pPr>
      <w:r>
        <w:rPr>
          <w:rStyle w:val="Heading4Char"/>
          <w:rFonts w:asciiTheme="minorHAnsi" w:hAnsiTheme="minorHAnsi" w:cstheme="minorHAnsi"/>
          <w:bCs/>
        </w:rPr>
        <w:t>55</w:t>
      </w:r>
      <w:r w:rsidR="00013899" w:rsidRPr="00013899">
        <w:rPr>
          <w:rStyle w:val="Heading4Char"/>
          <w:rFonts w:asciiTheme="minorHAnsi" w:hAnsiTheme="minorHAnsi" w:cstheme="minorHAnsi"/>
          <w:bCs/>
        </w:rPr>
        <w:t>.</w:t>
      </w:r>
      <w:r w:rsidR="003B219F" w:rsidRPr="00013899">
        <w:rPr>
          <w:rStyle w:val="Heading4Char"/>
          <w:rFonts w:asciiTheme="minorHAnsi" w:hAnsiTheme="minorHAnsi" w:cstheme="minorHAnsi"/>
          <w:bCs/>
        </w:rPr>
        <w:t>3</w:t>
      </w:r>
      <w:r w:rsidR="006B135A" w:rsidRPr="00013899">
        <w:rPr>
          <w:rStyle w:val="Heading4Char"/>
          <w:rFonts w:asciiTheme="minorHAnsi" w:hAnsiTheme="minorHAnsi" w:cstheme="minorHAnsi"/>
          <w:bCs/>
        </w:rPr>
        <w:tab/>
      </w:r>
      <w:r w:rsidR="006B135A" w:rsidRPr="00013899">
        <w:rPr>
          <w:rFonts w:cstheme="minorHAnsi"/>
        </w:rPr>
        <w:t xml:space="preserve">To </w:t>
      </w:r>
      <w:r w:rsidR="00F36FFE" w:rsidRPr="00013899">
        <w:rPr>
          <w:rFonts w:cstheme="minorHAnsi"/>
        </w:rPr>
        <w:t xml:space="preserve">agree </w:t>
      </w:r>
      <w:r w:rsidR="006B135A" w:rsidRPr="00013899">
        <w:rPr>
          <w:rFonts w:cstheme="minorHAnsi"/>
        </w:rPr>
        <w:t>the following payments</w:t>
      </w:r>
      <w:r w:rsidR="003A4FBD" w:rsidRPr="00013899">
        <w:rPr>
          <w:rFonts w:cstheme="minorHAnsi"/>
        </w:rPr>
        <w:t>:</w:t>
      </w:r>
    </w:p>
    <w:p w14:paraId="4700C18D" w14:textId="77777777" w:rsidR="008B6012" w:rsidRPr="009E7401" w:rsidRDefault="008B6012" w:rsidP="000F4828">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983A0C" w:rsidRPr="009146C7" w14:paraId="2C72AA61" w14:textId="77777777" w:rsidTr="003A4EA4">
        <w:tc>
          <w:tcPr>
            <w:tcW w:w="2835" w:type="dxa"/>
          </w:tcPr>
          <w:p w14:paraId="216E340E" w14:textId="288D71F1" w:rsidR="00983A0C" w:rsidRPr="009146C7" w:rsidRDefault="004B6752" w:rsidP="005962A0">
            <w:r>
              <w:t>NPower</w:t>
            </w:r>
          </w:p>
        </w:tc>
        <w:tc>
          <w:tcPr>
            <w:tcW w:w="4962" w:type="dxa"/>
          </w:tcPr>
          <w:p w14:paraId="1BCFB4FC" w14:textId="6B66B082" w:rsidR="00983A0C" w:rsidRPr="009146C7" w:rsidRDefault="004B6752" w:rsidP="005962A0">
            <w:r>
              <w:t>Streetlight electricity (May)</w:t>
            </w:r>
          </w:p>
        </w:tc>
        <w:tc>
          <w:tcPr>
            <w:tcW w:w="1275" w:type="dxa"/>
          </w:tcPr>
          <w:p w14:paraId="0A5EEE5C" w14:textId="393849AD" w:rsidR="00983A0C" w:rsidRPr="009146C7" w:rsidRDefault="004B6752" w:rsidP="005962A0">
            <w:r>
              <w:t>DD</w:t>
            </w:r>
          </w:p>
        </w:tc>
        <w:tc>
          <w:tcPr>
            <w:tcW w:w="1418" w:type="dxa"/>
          </w:tcPr>
          <w:p w14:paraId="76EAE57C" w14:textId="1C2640AF" w:rsidR="00983A0C" w:rsidRPr="009146C7" w:rsidRDefault="004B6752" w:rsidP="005962A0">
            <w:r>
              <w:t>£52.86</w:t>
            </w:r>
          </w:p>
        </w:tc>
      </w:tr>
      <w:tr w:rsidR="00F252D5" w:rsidRPr="009146C7" w14:paraId="5B98EFF7" w14:textId="77777777" w:rsidTr="003A4EA4">
        <w:tc>
          <w:tcPr>
            <w:tcW w:w="2835" w:type="dxa"/>
          </w:tcPr>
          <w:p w14:paraId="1DCE27E3" w14:textId="2FF86E82" w:rsidR="00F252D5" w:rsidRDefault="00D74DE5" w:rsidP="005962A0">
            <w:r>
              <w:t xml:space="preserve">Bonnie Jones </w:t>
            </w:r>
          </w:p>
        </w:tc>
        <w:tc>
          <w:tcPr>
            <w:tcW w:w="4962" w:type="dxa"/>
          </w:tcPr>
          <w:p w14:paraId="08DCFFA4" w14:textId="02A95C9C" w:rsidR="00F252D5" w:rsidRDefault="00D74DE5" w:rsidP="005962A0">
            <w:r>
              <w:t xml:space="preserve">Clerk Mileage reclaim </w:t>
            </w:r>
          </w:p>
        </w:tc>
        <w:tc>
          <w:tcPr>
            <w:tcW w:w="1275" w:type="dxa"/>
          </w:tcPr>
          <w:p w14:paraId="2147F7B1" w14:textId="15B522DD" w:rsidR="00F252D5" w:rsidRDefault="00D74DE5" w:rsidP="005962A0">
            <w:r>
              <w:t xml:space="preserve">Online </w:t>
            </w:r>
          </w:p>
        </w:tc>
        <w:tc>
          <w:tcPr>
            <w:tcW w:w="1418" w:type="dxa"/>
          </w:tcPr>
          <w:p w14:paraId="60F61538" w14:textId="0E40E7C1" w:rsidR="00F252D5" w:rsidRDefault="008F5361" w:rsidP="005962A0">
            <w:r>
              <w:t>£42.93</w:t>
            </w:r>
          </w:p>
        </w:tc>
      </w:tr>
      <w:tr w:rsidR="00C52279" w:rsidRPr="00F74364" w14:paraId="0F3C519F" w14:textId="77777777" w:rsidTr="003B01E6">
        <w:tc>
          <w:tcPr>
            <w:tcW w:w="2835" w:type="dxa"/>
          </w:tcPr>
          <w:p w14:paraId="48E46B0F" w14:textId="61612395" w:rsidR="00C52279" w:rsidRPr="00F74364" w:rsidRDefault="00130500" w:rsidP="00C52279">
            <w:r>
              <w:t>HMRC</w:t>
            </w:r>
          </w:p>
        </w:tc>
        <w:tc>
          <w:tcPr>
            <w:tcW w:w="4962" w:type="dxa"/>
          </w:tcPr>
          <w:p w14:paraId="7DEBFCEE" w14:textId="17F4AE01" w:rsidR="00C52279" w:rsidRPr="001B0D48" w:rsidRDefault="00130500" w:rsidP="00C52279">
            <w:r>
              <w:t>Employers NI and Employee Tax Deductions (May)</w:t>
            </w:r>
          </w:p>
        </w:tc>
        <w:tc>
          <w:tcPr>
            <w:tcW w:w="1275" w:type="dxa"/>
          </w:tcPr>
          <w:p w14:paraId="61533889" w14:textId="0EBED0C7" w:rsidR="00C52279" w:rsidRPr="001B0D48" w:rsidRDefault="00130500" w:rsidP="00C52279">
            <w:r>
              <w:t xml:space="preserve">Online </w:t>
            </w:r>
          </w:p>
        </w:tc>
        <w:tc>
          <w:tcPr>
            <w:tcW w:w="1418" w:type="dxa"/>
          </w:tcPr>
          <w:p w14:paraId="50ACC632" w14:textId="41B829B4" w:rsidR="00C52279" w:rsidRPr="001B0D48" w:rsidRDefault="00C71C98" w:rsidP="00C52279">
            <w:r>
              <w:t>£36.94</w:t>
            </w:r>
          </w:p>
        </w:tc>
      </w:tr>
      <w:tr w:rsidR="00C52279" w:rsidRPr="009146C7" w14:paraId="672A0294" w14:textId="77777777" w:rsidTr="003B01E6">
        <w:tc>
          <w:tcPr>
            <w:tcW w:w="2835" w:type="dxa"/>
          </w:tcPr>
          <w:p w14:paraId="1813F1FE" w14:textId="70F067B9" w:rsidR="00C52279" w:rsidRPr="009146C7" w:rsidRDefault="00E66544" w:rsidP="00C52279">
            <w:r>
              <w:t>Bonnie Jones</w:t>
            </w:r>
          </w:p>
        </w:tc>
        <w:tc>
          <w:tcPr>
            <w:tcW w:w="4962" w:type="dxa"/>
          </w:tcPr>
          <w:p w14:paraId="50375DB6" w14:textId="1A714975" w:rsidR="00C52279" w:rsidRPr="009146C7" w:rsidRDefault="001C0507" w:rsidP="00C52279">
            <w:r>
              <w:t>Clerks Salary (May)</w:t>
            </w:r>
          </w:p>
        </w:tc>
        <w:tc>
          <w:tcPr>
            <w:tcW w:w="1275" w:type="dxa"/>
          </w:tcPr>
          <w:p w14:paraId="7712F10C" w14:textId="1EB88258" w:rsidR="00C52279" w:rsidRPr="009146C7" w:rsidRDefault="001C0507" w:rsidP="00C52279">
            <w:r>
              <w:t>PAID</w:t>
            </w:r>
          </w:p>
        </w:tc>
        <w:tc>
          <w:tcPr>
            <w:tcW w:w="1418" w:type="dxa"/>
          </w:tcPr>
          <w:p w14:paraId="2CB642B6" w14:textId="5B9821EC" w:rsidR="00C52279" w:rsidRPr="009146C7" w:rsidRDefault="001C0507" w:rsidP="00C52279">
            <w:r>
              <w:t>£493.08</w:t>
            </w:r>
          </w:p>
        </w:tc>
      </w:tr>
      <w:tr w:rsidR="00C52279" w:rsidRPr="009146C7" w14:paraId="35FB9B88" w14:textId="77777777" w:rsidTr="003B01E6">
        <w:tc>
          <w:tcPr>
            <w:tcW w:w="2835" w:type="dxa"/>
          </w:tcPr>
          <w:p w14:paraId="21F68A8E" w14:textId="64C1389D" w:rsidR="00C52279" w:rsidRDefault="00E66544" w:rsidP="00C52279">
            <w:r>
              <w:t xml:space="preserve">TGM </w:t>
            </w:r>
            <w:r w:rsidR="001307CA">
              <w:t>L</w:t>
            </w:r>
            <w:r>
              <w:t xml:space="preserve">td </w:t>
            </w:r>
          </w:p>
        </w:tc>
        <w:tc>
          <w:tcPr>
            <w:tcW w:w="4962" w:type="dxa"/>
          </w:tcPr>
          <w:p w14:paraId="0A2E2861" w14:textId="640B3ED6" w:rsidR="00C52279" w:rsidRDefault="003C1FA9" w:rsidP="00C52279">
            <w:r>
              <w:t>Grass cutting (May)</w:t>
            </w:r>
          </w:p>
        </w:tc>
        <w:tc>
          <w:tcPr>
            <w:tcW w:w="1275" w:type="dxa"/>
          </w:tcPr>
          <w:p w14:paraId="27CFCCF5" w14:textId="19DA0FE0" w:rsidR="00C52279" w:rsidRDefault="00E66544" w:rsidP="00C52279">
            <w:r>
              <w:t xml:space="preserve">Online </w:t>
            </w:r>
          </w:p>
        </w:tc>
        <w:tc>
          <w:tcPr>
            <w:tcW w:w="1418" w:type="dxa"/>
          </w:tcPr>
          <w:p w14:paraId="69F6A3ED" w14:textId="53F4910C" w:rsidR="00C52279" w:rsidRDefault="00E66544" w:rsidP="00C52279">
            <w:r>
              <w:t>£358.44</w:t>
            </w:r>
          </w:p>
        </w:tc>
      </w:tr>
      <w:tr w:rsidR="002864B8" w:rsidRPr="009146C7" w14:paraId="3681731B" w14:textId="77777777" w:rsidTr="003B01E6">
        <w:tc>
          <w:tcPr>
            <w:tcW w:w="2835" w:type="dxa"/>
          </w:tcPr>
          <w:p w14:paraId="133C8C1C" w14:textId="114B4CD6" w:rsidR="002864B8" w:rsidRDefault="003C1FA9" w:rsidP="00C52279">
            <w:r>
              <w:t xml:space="preserve">Skilled Tech </w:t>
            </w:r>
          </w:p>
        </w:tc>
        <w:tc>
          <w:tcPr>
            <w:tcW w:w="4962" w:type="dxa"/>
          </w:tcPr>
          <w:p w14:paraId="14D7D907" w14:textId="021A96C9" w:rsidR="002864B8" w:rsidRDefault="003C1FA9" w:rsidP="00C52279">
            <w:r w:rsidRPr="003C1FA9">
              <w:t>RMM, antivirus and Microsoft 365 for period June 2026</w:t>
            </w:r>
          </w:p>
        </w:tc>
        <w:tc>
          <w:tcPr>
            <w:tcW w:w="1275" w:type="dxa"/>
          </w:tcPr>
          <w:p w14:paraId="37ADA6A1" w14:textId="5D30880E" w:rsidR="002864B8" w:rsidRDefault="003C1FA9" w:rsidP="00C52279">
            <w:r>
              <w:t xml:space="preserve">Online </w:t>
            </w:r>
          </w:p>
        </w:tc>
        <w:tc>
          <w:tcPr>
            <w:tcW w:w="1418" w:type="dxa"/>
          </w:tcPr>
          <w:p w14:paraId="1BDE3419" w14:textId="6A28EA2E" w:rsidR="002864B8" w:rsidRDefault="003C1FA9" w:rsidP="00C52279">
            <w:r>
              <w:t>£93.66</w:t>
            </w:r>
          </w:p>
        </w:tc>
      </w:tr>
      <w:tr w:rsidR="00716123" w:rsidRPr="009146C7" w14:paraId="7C6418E7" w14:textId="77777777" w:rsidTr="003B01E6">
        <w:tc>
          <w:tcPr>
            <w:tcW w:w="2835" w:type="dxa"/>
          </w:tcPr>
          <w:p w14:paraId="00D382C0" w14:textId="690B2B87" w:rsidR="00716123" w:rsidRDefault="001307CA" w:rsidP="00C52279">
            <w:r>
              <w:t xml:space="preserve">TBS Hygiene Ltd </w:t>
            </w:r>
          </w:p>
        </w:tc>
        <w:tc>
          <w:tcPr>
            <w:tcW w:w="4962" w:type="dxa"/>
          </w:tcPr>
          <w:p w14:paraId="4D4BB386" w14:textId="7FE8C45E" w:rsidR="00716123" w:rsidRDefault="005E5CCB" w:rsidP="00C52279">
            <w:r>
              <w:t>Dog waste bin collection (June)</w:t>
            </w:r>
          </w:p>
        </w:tc>
        <w:tc>
          <w:tcPr>
            <w:tcW w:w="1275" w:type="dxa"/>
          </w:tcPr>
          <w:p w14:paraId="6C330939" w14:textId="2BCAEF0C" w:rsidR="00716123" w:rsidRDefault="001307CA" w:rsidP="00C52279">
            <w:r>
              <w:t xml:space="preserve">Online </w:t>
            </w:r>
          </w:p>
        </w:tc>
        <w:tc>
          <w:tcPr>
            <w:tcW w:w="1418" w:type="dxa"/>
          </w:tcPr>
          <w:p w14:paraId="7CF5CA70" w14:textId="7CE4878E" w:rsidR="00716123" w:rsidRDefault="001307CA" w:rsidP="00C52279">
            <w:r>
              <w:t>£38.40</w:t>
            </w:r>
          </w:p>
        </w:tc>
      </w:tr>
      <w:tr w:rsidR="00CC526C" w:rsidRPr="009146C7" w14:paraId="2091B313" w14:textId="77777777" w:rsidTr="003B01E6">
        <w:tc>
          <w:tcPr>
            <w:tcW w:w="2835" w:type="dxa"/>
          </w:tcPr>
          <w:p w14:paraId="71A026CF" w14:textId="271EB04D" w:rsidR="00CC526C" w:rsidRDefault="00002C62" w:rsidP="00C52279">
            <w:r>
              <w:t xml:space="preserve">Zurich </w:t>
            </w:r>
          </w:p>
        </w:tc>
        <w:tc>
          <w:tcPr>
            <w:tcW w:w="4962" w:type="dxa"/>
          </w:tcPr>
          <w:p w14:paraId="27FDB788" w14:textId="2659A022" w:rsidR="00CC526C" w:rsidRPr="004515EF" w:rsidRDefault="00002C62" w:rsidP="00C52279">
            <w:r>
              <w:t>Council Insurance 2026/2027</w:t>
            </w:r>
          </w:p>
        </w:tc>
        <w:tc>
          <w:tcPr>
            <w:tcW w:w="1275" w:type="dxa"/>
          </w:tcPr>
          <w:p w14:paraId="4B769846" w14:textId="2A96A768" w:rsidR="00CC526C" w:rsidRDefault="00002C62" w:rsidP="00C52279">
            <w:r>
              <w:t>PAID</w:t>
            </w:r>
          </w:p>
        </w:tc>
        <w:tc>
          <w:tcPr>
            <w:tcW w:w="1418" w:type="dxa"/>
          </w:tcPr>
          <w:p w14:paraId="1FBC944B" w14:textId="690C7BDE" w:rsidR="00CC526C" w:rsidRDefault="00002C62" w:rsidP="00C52279">
            <w:r>
              <w:t>£300</w:t>
            </w:r>
          </w:p>
        </w:tc>
      </w:tr>
    </w:tbl>
    <w:p w14:paraId="56D52036" w14:textId="77777777" w:rsidR="00236FF5" w:rsidRPr="009146C7" w:rsidRDefault="00236FF5" w:rsidP="009E7401">
      <w:pPr>
        <w:rPr>
          <w:rFonts w:ascii="Arial" w:hAnsi="Arial" w:cs="Arial"/>
          <w:b/>
          <w:sz w:val="20"/>
          <w:szCs w:val="20"/>
        </w:rPr>
      </w:pPr>
    </w:p>
    <w:p w14:paraId="009B1AD5" w14:textId="717AB558" w:rsidR="00EC6D6E" w:rsidRPr="00B0152E" w:rsidRDefault="00596F38" w:rsidP="009E7401">
      <w:pPr>
        <w:pStyle w:val="Heading2"/>
        <w:rPr>
          <w:b w:val="0"/>
          <w:color w:val="auto"/>
        </w:rPr>
      </w:pPr>
      <w:r w:rsidRPr="00B0152E">
        <w:rPr>
          <w:color w:val="auto"/>
        </w:rPr>
        <w:t>202</w:t>
      </w:r>
      <w:r w:rsidR="0022206F">
        <w:rPr>
          <w:color w:val="auto"/>
        </w:rPr>
        <w:t>6</w:t>
      </w:r>
      <w:r w:rsidRPr="00B0152E">
        <w:rPr>
          <w:color w:val="auto"/>
        </w:rPr>
        <w:t>/2</w:t>
      </w:r>
      <w:r w:rsidR="0022206F">
        <w:rPr>
          <w:color w:val="auto"/>
        </w:rPr>
        <w:t>7</w:t>
      </w:r>
      <w:r w:rsidRPr="00B0152E">
        <w:rPr>
          <w:color w:val="auto"/>
        </w:rPr>
        <w:t>.</w:t>
      </w:r>
      <w:r w:rsidR="00AD79FC">
        <w:rPr>
          <w:color w:val="auto"/>
        </w:rPr>
        <w:t>5</w:t>
      </w:r>
      <w:r w:rsidR="008D0278">
        <w:rPr>
          <w:color w:val="auto"/>
        </w:rPr>
        <w:t>7</w:t>
      </w:r>
      <w:r w:rsidRPr="00B0152E">
        <w:rPr>
          <w:color w:val="auto"/>
        </w:rPr>
        <w:tab/>
      </w:r>
      <w:r w:rsidR="00C46422" w:rsidRPr="00B0152E">
        <w:rPr>
          <w:color w:val="auto"/>
        </w:rPr>
        <w:t>Outstanding Matters</w:t>
      </w:r>
    </w:p>
    <w:p w14:paraId="13108814" w14:textId="7C6495F8" w:rsidR="009765D8" w:rsidRPr="009146C7" w:rsidRDefault="003E41E4" w:rsidP="009E7401">
      <w:r w:rsidRPr="009146C7">
        <w:t>To note any outstanding matters.</w:t>
      </w:r>
    </w:p>
    <w:p w14:paraId="5EF6A65B" w14:textId="77777777" w:rsidR="003E41E4" w:rsidRPr="009146C7" w:rsidRDefault="003E41E4" w:rsidP="009E7401">
      <w:pPr>
        <w:rPr>
          <w:rFonts w:ascii="Arial" w:hAnsi="Arial" w:cs="Arial"/>
          <w:bCs/>
          <w:sz w:val="20"/>
          <w:szCs w:val="20"/>
        </w:rPr>
      </w:pPr>
    </w:p>
    <w:p w14:paraId="4AEDCD75" w14:textId="1356AF3C" w:rsidR="00706865" w:rsidRPr="003E3963" w:rsidRDefault="008F75A0" w:rsidP="009E7401">
      <w:pPr>
        <w:pStyle w:val="Heading2"/>
        <w:rPr>
          <w:b w:val="0"/>
          <w:color w:val="auto"/>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AD79FC">
        <w:rPr>
          <w:color w:val="auto"/>
        </w:rPr>
        <w:t>5</w:t>
      </w:r>
      <w:r w:rsidR="008D0278">
        <w:rPr>
          <w:color w:val="auto"/>
        </w:rPr>
        <w:t>8</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4FD016B9" w:rsidR="003E12D1" w:rsidRPr="009146C7" w:rsidRDefault="002C5FCB" w:rsidP="009E7401">
      <w:pPr>
        <w:rPr>
          <w:rFonts w:eastAsia="Calibri"/>
          <w:lang w:eastAsia="en-US"/>
        </w:rPr>
      </w:pPr>
      <w:r>
        <w:t xml:space="preserve">To be agreed. </w:t>
      </w:r>
    </w:p>
    <w:p w14:paraId="5088C937" w14:textId="77777777" w:rsidR="0007212C" w:rsidRPr="009146C7" w:rsidRDefault="0007212C" w:rsidP="009E7401">
      <w:pPr>
        <w:rPr>
          <w:rFonts w:ascii="Arial" w:hAnsi="Arial" w:cs="Arial"/>
          <w:b/>
          <w:sz w:val="20"/>
          <w:szCs w:val="20"/>
        </w:rPr>
      </w:pPr>
    </w:p>
    <w:p w14:paraId="0198395D" w14:textId="6927E71C" w:rsidR="00A73BBA" w:rsidRPr="003E3963" w:rsidRDefault="008F75A0" w:rsidP="009E7401">
      <w:pPr>
        <w:pStyle w:val="Heading2"/>
        <w:rPr>
          <w:rFonts w:eastAsia="Calibri"/>
          <w:bCs/>
          <w:color w:val="auto"/>
          <w:lang w:eastAsia="en-US"/>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2C5FCB">
        <w:rPr>
          <w:color w:val="auto"/>
        </w:rPr>
        <w:t>5</w:t>
      </w:r>
      <w:r w:rsidR="008D0278">
        <w:rPr>
          <w:color w:val="auto"/>
        </w:rPr>
        <w:t>9</w:t>
      </w:r>
      <w:r w:rsidR="00AA2108" w:rsidRPr="003E3963">
        <w:rPr>
          <w:color w:val="auto"/>
        </w:rPr>
        <w:tab/>
      </w:r>
      <w:r w:rsidR="00A73BBA" w:rsidRPr="003E3963">
        <w:rPr>
          <w:color w:val="auto"/>
        </w:rPr>
        <w:t>Exclusion of the public and the press</w:t>
      </w:r>
    </w:p>
    <w:p w14:paraId="04293276" w14:textId="0DD3EC6A"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be placed in the Confidential part of the meeting so long as it is accordance with the Statutory Guidance. </w:t>
      </w:r>
    </w:p>
    <w:p w14:paraId="19ABC731" w14:textId="77777777" w:rsidR="00E96C53" w:rsidRDefault="00E96C53" w:rsidP="009E7401"/>
    <w:p w14:paraId="048EFB36" w14:textId="1EFE0965" w:rsidR="00A004D5" w:rsidRDefault="00A004D5" w:rsidP="00A004D5">
      <w:pPr>
        <w:pStyle w:val="Heading2"/>
      </w:pP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5404" w14:textId="77777777" w:rsidR="00CC3746" w:rsidRDefault="00CC3746" w:rsidP="00852F0A">
      <w:r>
        <w:separator/>
      </w:r>
    </w:p>
  </w:endnote>
  <w:endnote w:type="continuationSeparator" w:id="0">
    <w:p w14:paraId="34D2DD77" w14:textId="77777777" w:rsidR="00CC3746" w:rsidRDefault="00CC3746" w:rsidP="00852F0A">
      <w:r>
        <w:continuationSeparator/>
      </w:r>
    </w:p>
  </w:endnote>
  <w:endnote w:type="continuationNotice" w:id="1">
    <w:p w14:paraId="095B4515" w14:textId="77777777" w:rsidR="00CC3746" w:rsidRDefault="00CC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F5F6" w14:textId="77777777" w:rsidR="00CC3746" w:rsidRDefault="00CC3746" w:rsidP="00852F0A">
      <w:r>
        <w:separator/>
      </w:r>
    </w:p>
  </w:footnote>
  <w:footnote w:type="continuationSeparator" w:id="0">
    <w:p w14:paraId="01AB841D" w14:textId="77777777" w:rsidR="00CC3746" w:rsidRDefault="00CC3746" w:rsidP="00852F0A">
      <w:r>
        <w:continuationSeparator/>
      </w:r>
    </w:p>
  </w:footnote>
  <w:footnote w:type="continuationNotice" w:id="1">
    <w:p w14:paraId="61EEFE3D" w14:textId="77777777" w:rsidR="00CC3746" w:rsidRDefault="00CC3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40CE6"/>
    <w:multiLevelType w:val="hybridMultilevel"/>
    <w:tmpl w:val="B4269072"/>
    <w:lvl w:ilvl="0" w:tplc="00DA06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51B9E"/>
    <w:multiLevelType w:val="hybridMultilevel"/>
    <w:tmpl w:val="418E72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C30A69"/>
    <w:multiLevelType w:val="hybridMultilevel"/>
    <w:tmpl w:val="26E6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80920BE"/>
    <w:multiLevelType w:val="hybridMultilevel"/>
    <w:tmpl w:val="C97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4"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3"/>
  </w:num>
  <w:num w:numId="2" w16cid:durableId="1894997169">
    <w:abstractNumId w:val="17"/>
  </w:num>
  <w:num w:numId="3" w16cid:durableId="1352295020">
    <w:abstractNumId w:val="8"/>
  </w:num>
  <w:num w:numId="4" w16cid:durableId="1074280032">
    <w:abstractNumId w:val="20"/>
  </w:num>
  <w:num w:numId="5" w16cid:durableId="1224871674">
    <w:abstractNumId w:val="28"/>
  </w:num>
  <w:num w:numId="6" w16cid:durableId="580408244">
    <w:abstractNumId w:val="16"/>
  </w:num>
  <w:num w:numId="7" w16cid:durableId="1239901742">
    <w:abstractNumId w:val="25"/>
  </w:num>
  <w:num w:numId="8" w16cid:durableId="2066709266">
    <w:abstractNumId w:val="9"/>
  </w:num>
  <w:num w:numId="9" w16cid:durableId="1167013611">
    <w:abstractNumId w:val="41"/>
  </w:num>
  <w:num w:numId="10" w16cid:durableId="296178731">
    <w:abstractNumId w:val="22"/>
  </w:num>
  <w:num w:numId="11" w16cid:durableId="477914951">
    <w:abstractNumId w:val="36"/>
  </w:num>
  <w:num w:numId="12" w16cid:durableId="7610941">
    <w:abstractNumId w:val="7"/>
  </w:num>
  <w:num w:numId="13" w16cid:durableId="62291004">
    <w:abstractNumId w:val="27"/>
  </w:num>
  <w:num w:numId="14" w16cid:durableId="1489201200">
    <w:abstractNumId w:val="21"/>
  </w:num>
  <w:num w:numId="15" w16cid:durableId="2016028735">
    <w:abstractNumId w:val="11"/>
  </w:num>
  <w:num w:numId="16" w16cid:durableId="353969668">
    <w:abstractNumId w:val="10"/>
  </w:num>
  <w:num w:numId="17" w16cid:durableId="1961254497">
    <w:abstractNumId w:val="0"/>
  </w:num>
  <w:num w:numId="18" w16cid:durableId="1837724337">
    <w:abstractNumId w:val="14"/>
  </w:num>
  <w:num w:numId="19" w16cid:durableId="1343170685">
    <w:abstractNumId w:val="5"/>
  </w:num>
  <w:num w:numId="20" w16cid:durableId="1973752261">
    <w:abstractNumId w:val="29"/>
  </w:num>
  <w:num w:numId="21" w16cid:durableId="802426894">
    <w:abstractNumId w:val="12"/>
  </w:num>
  <w:num w:numId="22" w16cid:durableId="13847708">
    <w:abstractNumId w:val="18"/>
  </w:num>
  <w:num w:numId="23" w16cid:durableId="1357190499">
    <w:abstractNumId w:val="42"/>
  </w:num>
  <w:num w:numId="24" w16cid:durableId="669059954">
    <w:abstractNumId w:val="24"/>
  </w:num>
  <w:num w:numId="25" w16cid:durableId="843855895">
    <w:abstractNumId w:val="35"/>
  </w:num>
  <w:num w:numId="26" w16cid:durableId="803347416">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1"/>
  </w:num>
  <w:num w:numId="28" w16cid:durableId="823086744">
    <w:abstractNumId w:val="4"/>
  </w:num>
  <w:num w:numId="29" w16cid:durableId="805467559">
    <w:abstractNumId w:val="26"/>
  </w:num>
  <w:num w:numId="30" w16cid:durableId="1431386621">
    <w:abstractNumId w:val="40"/>
  </w:num>
  <w:num w:numId="31" w16cid:durableId="2019381683">
    <w:abstractNumId w:val="43"/>
  </w:num>
  <w:num w:numId="32" w16cid:durableId="948006398">
    <w:abstractNumId w:val="32"/>
  </w:num>
  <w:num w:numId="33" w16cid:durableId="328600538">
    <w:abstractNumId w:val="31"/>
  </w:num>
  <w:num w:numId="34" w16cid:durableId="1791974365">
    <w:abstractNumId w:val="37"/>
  </w:num>
  <w:num w:numId="35" w16cid:durableId="1071583828">
    <w:abstractNumId w:val="38"/>
  </w:num>
  <w:num w:numId="36" w16cid:durableId="282885888">
    <w:abstractNumId w:val="39"/>
  </w:num>
  <w:num w:numId="37" w16cid:durableId="1587112665">
    <w:abstractNumId w:val="6"/>
  </w:num>
  <w:num w:numId="38" w16cid:durableId="1810828595">
    <w:abstractNumId w:val="34"/>
  </w:num>
  <w:num w:numId="39" w16cid:durableId="1506672772">
    <w:abstractNumId w:val="2"/>
  </w:num>
  <w:num w:numId="40" w16cid:durableId="901332301">
    <w:abstractNumId w:val="19"/>
  </w:num>
  <w:num w:numId="41" w16cid:durableId="2145852695">
    <w:abstractNumId w:val="3"/>
  </w:num>
  <w:num w:numId="42" w16cid:durableId="1703823642">
    <w:abstractNumId w:val="13"/>
  </w:num>
  <w:num w:numId="43" w16cid:durableId="1747146761">
    <w:abstractNumId w:val="15"/>
  </w:num>
  <w:num w:numId="44" w16cid:durableId="75374326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C62"/>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D67"/>
    <w:rsid w:val="00011F7E"/>
    <w:rsid w:val="00012500"/>
    <w:rsid w:val="000129F5"/>
    <w:rsid w:val="000135B3"/>
    <w:rsid w:val="00013899"/>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146"/>
    <w:rsid w:val="00050832"/>
    <w:rsid w:val="000516D0"/>
    <w:rsid w:val="00053425"/>
    <w:rsid w:val="00053497"/>
    <w:rsid w:val="00053669"/>
    <w:rsid w:val="00053D9C"/>
    <w:rsid w:val="000552C6"/>
    <w:rsid w:val="000565AD"/>
    <w:rsid w:val="00056A7A"/>
    <w:rsid w:val="00057245"/>
    <w:rsid w:val="000573DB"/>
    <w:rsid w:val="000575B0"/>
    <w:rsid w:val="00057CBF"/>
    <w:rsid w:val="00057EFD"/>
    <w:rsid w:val="000601EB"/>
    <w:rsid w:val="000604F5"/>
    <w:rsid w:val="000613B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ACB"/>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80F"/>
    <w:rsid w:val="000E5E9F"/>
    <w:rsid w:val="000E70A9"/>
    <w:rsid w:val="000F08A2"/>
    <w:rsid w:val="000F1A54"/>
    <w:rsid w:val="000F2A73"/>
    <w:rsid w:val="000F2D67"/>
    <w:rsid w:val="000F2DEF"/>
    <w:rsid w:val="000F4828"/>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62D0"/>
    <w:rsid w:val="0011701B"/>
    <w:rsid w:val="00117F0A"/>
    <w:rsid w:val="00117F8C"/>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500"/>
    <w:rsid w:val="001307CA"/>
    <w:rsid w:val="00130969"/>
    <w:rsid w:val="00131170"/>
    <w:rsid w:val="001312CE"/>
    <w:rsid w:val="00131E3A"/>
    <w:rsid w:val="001323C8"/>
    <w:rsid w:val="00132904"/>
    <w:rsid w:val="00132A8A"/>
    <w:rsid w:val="00132ADE"/>
    <w:rsid w:val="0013393D"/>
    <w:rsid w:val="00133A32"/>
    <w:rsid w:val="00133CAD"/>
    <w:rsid w:val="001345D6"/>
    <w:rsid w:val="00134EE6"/>
    <w:rsid w:val="00135453"/>
    <w:rsid w:val="00135F17"/>
    <w:rsid w:val="00135FF4"/>
    <w:rsid w:val="00136BF4"/>
    <w:rsid w:val="001374B1"/>
    <w:rsid w:val="0013770B"/>
    <w:rsid w:val="00137B68"/>
    <w:rsid w:val="00137ECD"/>
    <w:rsid w:val="00137F02"/>
    <w:rsid w:val="001408E4"/>
    <w:rsid w:val="00141984"/>
    <w:rsid w:val="00141E66"/>
    <w:rsid w:val="001421AC"/>
    <w:rsid w:val="001422AB"/>
    <w:rsid w:val="00142975"/>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58F6"/>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897"/>
    <w:rsid w:val="001A59C7"/>
    <w:rsid w:val="001A61EF"/>
    <w:rsid w:val="001A632A"/>
    <w:rsid w:val="001A6717"/>
    <w:rsid w:val="001A6DC7"/>
    <w:rsid w:val="001A7ABA"/>
    <w:rsid w:val="001A7C87"/>
    <w:rsid w:val="001B0870"/>
    <w:rsid w:val="001B0B43"/>
    <w:rsid w:val="001B139D"/>
    <w:rsid w:val="001B140E"/>
    <w:rsid w:val="001B2092"/>
    <w:rsid w:val="001B388F"/>
    <w:rsid w:val="001B4CAE"/>
    <w:rsid w:val="001B6343"/>
    <w:rsid w:val="001B6497"/>
    <w:rsid w:val="001B6E7F"/>
    <w:rsid w:val="001B7B2C"/>
    <w:rsid w:val="001B7B41"/>
    <w:rsid w:val="001C0507"/>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1F7E66"/>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06F"/>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1C0"/>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3148"/>
    <w:rsid w:val="0026320A"/>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5CF9"/>
    <w:rsid w:val="0028614F"/>
    <w:rsid w:val="002864B8"/>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9731A"/>
    <w:rsid w:val="002A06CC"/>
    <w:rsid w:val="002A0C6A"/>
    <w:rsid w:val="002A0E9B"/>
    <w:rsid w:val="002A18E5"/>
    <w:rsid w:val="002A2368"/>
    <w:rsid w:val="002A23AA"/>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5FCB"/>
    <w:rsid w:val="002C635C"/>
    <w:rsid w:val="002C7DBB"/>
    <w:rsid w:val="002C7DF8"/>
    <w:rsid w:val="002C7EB3"/>
    <w:rsid w:val="002D0178"/>
    <w:rsid w:val="002D1A9E"/>
    <w:rsid w:val="002D1C85"/>
    <w:rsid w:val="002D23AA"/>
    <w:rsid w:val="002D259B"/>
    <w:rsid w:val="002D2668"/>
    <w:rsid w:val="002D2AA2"/>
    <w:rsid w:val="002D2B20"/>
    <w:rsid w:val="002D30BE"/>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38B9"/>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16B"/>
    <w:rsid w:val="003564E2"/>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87A1B"/>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2C0B"/>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4C2F"/>
    <w:rsid w:val="003B5458"/>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1FA9"/>
    <w:rsid w:val="003C2252"/>
    <w:rsid w:val="003C271F"/>
    <w:rsid w:val="003C277B"/>
    <w:rsid w:val="003C2B0D"/>
    <w:rsid w:val="003C2B59"/>
    <w:rsid w:val="003C2DDB"/>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E7481"/>
    <w:rsid w:val="003F04D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1D"/>
    <w:rsid w:val="004014AD"/>
    <w:rsid w:val="004015E9"/>
    <w:rsid w:val="00401AA1"/>
    <w:rsid w:val="00401D6C"/>
    <w:rsid w:val="00401DA5"/>
    <w:rsid w:val="00402156"/>
    <w:rsid w:val="00402DCB"/>
    <w:rsid w:val="00403BC8"/>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8C"/>
    <w:rsid w:val="004158B7"/>
    <w:rsid w:val="00415DA6"/>
    <w:rsid w:val="004163C2"/>
    <w:rsid w:val="004168EA"/>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31F"/>
    <w:rsid w:val="00434AD8"/>
    <w:rsid w:val="0043549C"/>
    <w:rsid w:val="00435673"/>
    <w:rsid w:val="00435C13"/>
    <w:rsid w:val="0044044F"/>
    <w:rsid w:val="00441042"/>
    <w:rsid w:val="00441C3F"/>
    <w:rsid w:val="00442303"/>
    <w:rsid w:val="00443129"/>
    <w:rsid w:val="004439B2"/>
    <w:rsid w:val="00443A2F"/>
    <w:rsid w:val="00444248"/>
    <w:rsid w:val="0044486B"/>
    <w:rsid w:val="004448B1"/>
    <w:rsid w:val="00444CEC"/>
    <w:rsid w:val="00444F59"/>
    <w:rsid w:val="00445476"/>
    <w:rsid w:val="004455E7"/>
    <w:rsid w:val="00446164"/>
    <w:rsid w:val="0044667F"/>
    <w:rsid w:val="0044736A"/>
    <w:rsid w:val="00447ACE"/>
    <w:rsid w:val="00447B21"/>
    <w:rsid w:val="00450690"/>
    <w:rsid w:val="004515EF"/>
    <w:rsid w:val="00451AF9"/>
    <w:rsid w:val="004521DA"/>
    <w:rsid w:val="00452F17"/>
    <w:rsid w:val="00453051"/>
    <w:rsid w:val="0045332C"/>
    <w:rsid w:val="00453BAC"/>
    <w:rsid w:val="00454E69"/>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C05"/>
    <w:rsid w:val="00491EDA"/>
    <w:rsid w:val="004928D5"/>
    <w:rsid w:val="00492E4B"/>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EC"/>
    <w:rsid w:val="004B13FD"/>
    <w:rsid w:val="004B16BE"/>
    <w:rsid w:val="004B254E"/>
    <w:rsid w:val="004B2895"/>
    <w:rsid w:val="004B306C"/>
    <w:rsid w:val="004B36E0"/>
    <w:rsid w:val="004B4880"/>
    <w:rsid w:val="004B51F0"/>
    <w:rsid w:val="004B6269"/>
    <w:rsid w:val="004B6752"/>
    <w:rsid w:val="004B6E94"/>
    <w:rsid w:val="004C0195"/>
    <w:rsid w:val="004C0A37"/>
    <w:rsid w:val="004C0D7D"/>
    <w:rsid w:val="004C134E"/>
    <w:rsid w:val="004C226F"/>
    <w:rsid w:val="004C33A3"/>
    <w:rsid w:val="004C3A07"/>
    <w:rsid w:val="004C4531"/>
    <w:rsid w:val="004C4B47"/>
    <w:rsid w:val="004C5630"/>
    <w:rsid w:val="004C5AFC"/>
    <w:rsid w:val="004C5BA0"/>
    <w:rsid w:val="004C5E4A"/>
    <w:rsid w:val="004C6719"/>
    <w:rsid w:val="004C732C"/>
    <w:rsid w:val="004D01AA"/>
    <w:rsid w:val="004D03DD"/>
    <w:rsid w:val="004D08F5"/>
    <w:rsid w:val="004D0BF0"/>
    <w:rsid w:val="004D165E"/>
    <w:rsid w:val="004D182A"/>
    <w:rsid w:val="004D25C4"/>
    <w:rsid w:val="004D2A7E"/>
    <w:rsid w:val="004D3021"/>
    <w:rsid w:val="004D3ABA"/>
    <w:rsid w:val="004D4AD8"/>
    <w:rsid w:val="004D4CDA"/>
    <w:rsid w:val="004D59CD"/>
    <w:rsid w:val="004D5B5B"/>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0F3B"/>
    <w:rsid w:val="005316A9"/>
    <w:rsid w:val="00532418"/>
    <w:rsid w:val="0053294D"/>
    <w:rsid w:val="00533214"/>
    <w:rsid w:val="00533307"/>
    <w:rsid w:val="00533B78"/>
    <w:rsid w:val="00534287"/>
    <w:rsid w:val="0053439C"/>
    <w:rsid w:val="0053482F"/>
    <w:rsid w:val="00534C19"/>
    <w:rsid w:val="005350B4"/>
    <w:rsid w:val="00535D26"/>
    <w:rsid w:val="005367AB"/>
    <w:rsid w:val="005367CA"/>
    <w:rsid w:val="00536BD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6D93"/>
    <w:rsid w:val="00547481"/>
    <w:rsid w:val="00547CA6"/>
    <w:rsid w:val="00550C76"/>
    <w:rsid w:val="00551545"/>
    <w:rsid w:val="00551548"/>
    <w:rsid w:val="00552331"/>
    <w:rsid w:val="0055252D"/>
    <w:rsid w:val="00553269"/>
    <w:rsid w:val="00553DD0"/>
    <w:rsid w:val="00553EB9"/>
    <w:rsid w:val="00554928"/>
    <w:rsid w:val="00555220"/>
    <w:rsid w:val="00555237"/>
    <w:rsid w:val="00555391"/>
    <w:rsid w:val="00555961"/>
    <w:rsid w:val="00555F92"/>
    <w:rsid w:val="00556774"/>
    <w:rsid w:val="00556A67"/>
    <w:rsid w:val="00557048"/>
    <w:rsid w:val="0055767F"/>
    <w:rsid w:val="00557C85"/>
    <w:rsid w:val="00560BED"/>
    <w:rsid w:val="00560C99"/>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3B00"/>
    <w:rsid w:val="005A3CA1"/>
    <w:rsid w:val="005A3DBD"/>
    <w:rsid w:val="005A4674"/>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5CCB"/>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135"/>
    <w:rsid w:val="006209FE"/>
    <w:rsid w:val="006219A5"/>
    <w:rsid w:val="00621B8A"/>
    <w:rsid w:val="00622131"/>
    <w:rsid w:val="00622E42"/>
    <w:rsid w:val="00623B38"/>
    <w:rsid w:val="00623F7C"/>
    <w:rsid w:val="00626484"/>
    <w:rsid w:val="006266EB"/>
    <w:rsid w:val="006271FC"/>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8D3"/>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47ED1"/>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6F1"/>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1D64"/>
    <w:rsid w:val="006B2292"/>
    <w:rsid w:val="006B35D3"/>
    <w:rsid w:val="006B3C57"/>
    <w:rsid w:val="006B475A"/>
    <w:rsid w:val="006B4A01"/>
    <w:rsid w:val="006B4FC2"/>
    <w:rsid w:val="006B5E52"/>
    <w:rsid w:val="006C1C9A"/>
    <w:rsid w:val="006C2146"/>
    <w:rsid w:val="006C22A6"/>
    <w:rsid w:val="006C25C8"/>
    <w:rsid w:val="006C2951"/>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04"/>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5B0D"/>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123"/>
    <w:rsid w:val="00716818"/>
    <w:rsid w:val="0071684D"/>
    <w:rsid w:val="00716973"/>
    <w:rsid w:val="007175D9"/>
    <w:rsid w:val="00720A4D"/>
    <w:rsid w:val="00720DA1"/>
    <w:rsid w:val="007234C4"/>
    <w:rsid w:val="007234F5"/>
    <w:rsid w:val="00723D2C"/>
    <w:rsid w:val="0072479D"/>
    <w:rsid w:val="00724DF6"/>
    <w:rsid w:val="00726799"/>
    <w:rsid w:val="00726E97"/>
    <w:rsid w:val="00726EFC"/>
    <w:rsid w:val="00727D92"/>
    <w:rsid w:val="00727D94"/>
    <w:rsid w:val="00730449"/>
    <w:rsid w:val="0073070D"/>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5E5A"/>
    <w:rsid w:val="0074677A"/>
    <w:rsid w:val="007476B0"/>
    <w:rsid w:val="00747CD7"/>
    <w:rsid w:val="00747ED2"/>
    <w:rsid w:val="007510C7"/>
    <w:rsid w:val="007514F4"/>
    <w:rsid w:val="00751A78"/>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5B33"/>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2189"/>
    <w:rsid w:val="007A2864"/>
    <w:rsid w:val="007A2BE1"/>
    <w:rsid w:val="007A3AEE"/>
    <w:rsid w:val="007A3E22"/>
    <w:rsid w:val="007A5A17"/>
    <w:rsid w:val="007A6529"/>
    <w:rsid w:val="007A6C85"/>
    <w:rsid w:val="007A7ACA"/>
    <w:rsid w:val="007B0526"/>
    <w:rsid w:val="007B119D"/>
    <w:rsid w:val="007B169A"/>
    <w:rsid w:val="007B286E"/>
    <w:rsid w:val="007B3004"/>
    <w:rsid w:val="007B3894"/>
    <w:rsid w:val="007B3D69"/>
    <w:rsid w:val="007B40A3"/>
    <w:rsid w:val="007B54D8"/>
    <w:rsid w:val="007B6D19"/>
    <w:rsid w:val="007C0037"/>
    <w:rsid w:val="007C02DF"/>
    <w:rsid w:val="007C0DE6"/>
    <w:rsid w:val="007C18B1"/>
    <w:rsid w:val="007C1D44"/>
    <w:rsid w:val="007C2514"/>
    <w:rsid w:val="007C25D0"/>
    <w:rsid w:val="007C2C1E"/>
    <w:rsid w:val="007C396A"/>
    <w:rsid w:val="007C39ED"/>
    <w:rsid w:val="007C4D41"/>
    <w:rsid w:val="007C5201"/>
    <w:rsid w:val="007C53F2"/>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266"/>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59F2"/>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5D6F"/>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195E"/>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3FDE"/>
    <w:rsid w:val="008A4130"/>
    <w:rsid w:val="008A4E33"/>
    <w:rsid w:val="008A62C7"/>
    <w:rsid w:val="008A67F1"/>
    <w:rsid w:val="008A6B88"/>
    <w:rsid w:val="008A750F"/>
    <w:rsid w:val="008A766D"/>
    <w:rsid w:val="008A7C2C"/>
    <w:rsid w:val="008A7C9B"/>
    <w:rsid w:val="008A7D42"/>
    <w:rsid w:val="008B0743"/>
    <w:rsid w:val="008B19A3"/>
    <w:rsid w:val="008B1A2C"/>
    <w:rsid w:val="008B2461"/>
    <w:rsid w:val="008B3054"/>
    <w:rsid w:val="008B3337"/>
    <w:rsid w:val="008B3CCC"/>
    <w:rsid w:val="008B415C"/>
    <w:rsid w:val="008B46E7"/>
    <w:rsid w:val="008B4A9E"/>
    <w:rsid w:val="008B566A"/>
    <w:rsid w:val="008B577E"/>
    <w:rsid w:val="008B57C9"/>
    <w:rsid w:val="008B6012"/>
    <w:rsid w:val="008B6169"/>
    <w:rsid w:val="008B63B2"/>
    <w:rsid w:val="008B6B56"/>
    <w:rsid w:val="008B6E4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0278"/>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528"/>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1B20"/>
    <w:rsid w:val="008E24B3"/>
    <w:rsid w:val="008E2524"/>
    <w:rsid w:val="008E2E5C"/>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361"/>
    <w:rsid w:val="008F54D0"/>
    <w:rsid w:val="008F5DEC"/>
    <w:rsid w:val="008F5E45"/>
    <w:rsid w:val="008F6849"/>
    <w:rsid w:val="008F75A0"/>
    <w:rsid w:val="008F78EC"/>
    <w:rsid w:val="008F7D64"/>
    <w:rsid w:val="0090029E"/>
    <w:rsid w:val="00900A7D"/>
    <w:rsid w:val="00900EBE"/>
    <w:rsid w:val="00901120"/>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17DF1"/>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9B3"/>
    <w:rsid w:val="00944FFC"/>
    <w:rsid w:val="0094592E"/>
    <w:rsid w:val="009462DB"/>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1B0E"/>
    <w:rsid w:val="00972FD0"/>
    <w:rsid w:val="00973188"/>
    <w:rsid w:val="009736A1"/>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09E"/>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29D7"/>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296F"/>
    <w:rsid w:val="009F31F5"/>
    <w:rsid w:val="009F33E2"/>
    <w:rsid w:val="009F3CD2"/>
    <w:rsid w:val="009F471C"/>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4D5"/>
    <w:rsid w:val="00A00A7C"/>
    <w:rsid w:val="00A00BF5"/>
    <w:rsid w:val="00A00D76"/>
    <w:rsid w:val="00A01DA4"/>
    <w:rsid w:val="00A03141"/>
    <w:rsid w:val="00A0336A"/>
    <w:rsid w:val="00A03B50"/>
    <w:rsid w:val="00A040F9"/>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47767"/>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61A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E80"/>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626"/>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3558"/>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D79FC"/>
    <w:rsid w:val="00AE08A1"/>
    <w:rsid w:val="00AE1216"/>
    <w:rsid w:val="00AE1950"/>
    <w:rsid w:val="00AE28A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169"/>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46F"/>
    <w:rsid w:val="00B14946"/>
    <w:rsid w:val="00B14B38"/>
    <w:rsid w:val="00B16142"/>
    <w:rsid w:val="00B16375"/>
    <w:rsid w:val="00B167EC"/>
    <w:rsid w:val="00B16F91"/>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3D3D"/>
    <w:rsid w:val="00B84992"/>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0C11"/>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7"/>
    <w:rsid w:val="00BC7F7D"/>
    <w:rsid w:val="00BD0155"/>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0E2A"/>
    <w:rsid w:val="00C11691"/>
    <w:rsid w:val="00C11AB3"/>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279"/>
    <w:rsid w:val="00C523DC"/>
    <w:rsid w:val="00C52EEB"/>
    <w:rsid w:val="00C53D73"/>
    <w:rsid w:val="00C53DA5"/>
    <w:rsid w:val="00C55DFB"/>
    <w:rsid w:val="00C56209"/>
    <w:rsid w:val="00C56615"/>
    <w:rsid w:val="00C56AE8"/>
    <w:rsid w:val="00C572B8"/>
    <w:rsid w:val="00C577ED"/>
    <w:rsid w:val="00C57A15"/>
    <w:rsid w:val="00C57EF6"/>
    <w:rsid w:val="00C600B8"/>
    <w:rsid w:val="00C61761"/>
    <w:rsid w:val="00C623EB"/>
    <w:rsid w:val="00C6393E"/>
    <w:rsid w:val="00C63E0F"/>
    <w:rsid w:val="00C644F9"/>
    <w:rsid w:val="00C64889"/>
    <w:rsid w:val="00C64B8B"/>
    <w:rsid w:val="00C65123"/>
    <w:rsid w:val="00C663C8"/>
    <w:rsid w:val="00C66B2C"/>
    <w:rsid w:val="00C66D68"/>
    <w:rsid w:val="00C66EB3"/>
    <w:rsid w:val="00C67762"/>
    <w:rsid w:val="00C67C80"/>
    <w:rsid w:val="00C67F2E"/>
    <w:rsid w:val="00C67FD4"/>
    <w:rsid w:val="00C706E7"/>
    <w:rsid w:val="00C71657"/>
    <w:rsid w:val="00C71B81"/>
    <w:rsid w:val="00C71C98"/>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42D"/>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1B7"/>
    <w:rsid w:val="00CB0225"/>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1B1B"/>
    <w:rsid w:val="00CC2A00"/>
    <w:rsid w:val="00CC2C7E"/>
    <w:rsid w:val="00CC308B"/>
    <w:rsid w:val="00CC3673"/>
    <w:rsid w:val="00CC3746"/>
    <w:rsid w:val="00CC40D5"/>
    <w:rsid w:val="00CC51E9"/>
    <w:rsid w:val="00CC526C"/>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4251"/>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6E5E"/>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3D66"/>
    <w:rsid w:val="00D644AB"/>
    <w:rsid w:val="00D65431"/>
    <w:rsid w:val="00D66DCA"/>
    <w:rsid w:val="00D672CC"/>
    <w:rsid w:val="00D67424"/>
    <w:rsid w:val="00D67705"/>
    <w:rsid w:val="00D712DE"/>
    <w:rsid w:val="00D71393"/>
    <w:rsid w:val="00D71F6F"/>
    <w:rsid w:val="00D72660"/>
    <w:rsid w:val="00D72E04"/>
    <w:rsid w:val="00D72E6A"/>
    <w:rsid w:val="00D73445"/>
    <w:rsid w:val="00D74692"/>
    <w:rsid w:val="00D748D1"/>
    <w:rsid w:val="00D74DE5"/>
    <w:rsid w:val="00D7512E"/>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904"/>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0AB"/>
    <w:rsid w:val="00DA5901"/>
    <w:rsid w:val="00DA5F48"/>
    <w:rsid w:val="00DA6C50"/>
    <w:rsid w:val="00DA6F70"/>
    <w:rsid w:val="00DA7656"/>
    <w:rsid w:val="00DB03DD"/>
    <w:rsid w:val="00DB0423"/>
    <w:rsid w:val="00DB0489"/>
    <w:rsid w:val="00DB0CB2"/>
    <w:rsid w:val="00DB1599"/>
    <w:rsid w:val="00DB1DE0"/>
    <w:rsid w:val="00DB2486"/>
    <w:rsid w:val="00DB37EB"/>
    <w:rsid w:val="00DB3BE9"/>
    <w:rsid w:val="00DB3F1E"/>
    <w:rsid w:val="00DB4ABE"/>
    <w:rsid w:val="00DB4D95"/>
    <w:rsid w:val="00DB51C7"/>
    <w:rsid w:val="00DC019B"/>
    <w:rsid w:val="00DC06B0"/>
    <w:rsid w:val="00DC1FB5"/>
    <w:rsid w:val="00DC2052"/>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305"/>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A68"/>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10460"/>
    <w:rsid w:val="00E109AA"/>
    <w:rsid w:val="00E10BFF"/>
    <w:rsid w:val="00E10D61"/>
    <w:rsid w:val="00E12102"/>
    <w:rsid w:val="00E12286"/>
    <w:rsid w:val="00E124F8"/>
    <w:rsid w:val="00E129EA"/>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860"/>
    <w:rsid w:val="00E21F69"/>
    <w:rsid w:val="00E22035"/>
    <w:rsid w:val="00E22111"/>
    <w:rsid w:val="00E22630"/>
    <w:rsid w:val="00E233D0"/>
    <w:rsid w:val="00E248A7"/>
    <w:rsid w:val="00E25022"/>
    <w:rsid w:val="00E251E4"/>
    <w:rsid w:val="00E26654"/>
    <w:rsid w:val="00E27695"/>
    <w:rsid w:val="00E30783"/>
    <w:rsid w:val="00E3129E"/>
    <w:rsid w:val="00E31783"/>
    <w:rsid w:val="00E323B4"/>
    <w:rsid w:val="00E323F5"/>
    <w:rsid w:val="00E3274E"/>
    <w:rsid w:val="00E344DB"/>
    <w:rsid w:val="00E34BB4"/>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626"/>
    <w:rsid w:val="00E56FF1"/>
    <w:rsid w:val="00E574D8"/>
    <w:rsid w:val="00E57AD3"/>
    <w:rsid w:val="00E61B09"/>
    <w:rsid w:val="00E62973"/>
    <w:rsid w:val="00E62F07"/>
    <w:rsid w:val="00E640EC"/>
    <w:rsid w:val="00E64D49"/>
    <w:rsid w:val="00E65408"/>
    <w:rsid w:val="00E65935"/>
    <w:rsid w:val="00E659C8"/>
    <w:rsid w:val="00E65FEB"/>
    <w:rsid w:val="00E66544"/>
    <w:rsid w:val="00E66EF4"/>
    <w:rsid w:val="00E6707B"/>
    <w:rsid w:val="00E677BD"/>
    <w:rsid w:val="00E67B76"/>
    <w:rsid w:val="00E7003D"/>
    <w:rsid w:val="00E70126"/>
    <w:rsid w:val="00E70EDE"/>
    <w:rsid w:val="00E7161F"/>
    <w:rsid w:val="00E71AD7"/>
    <w:rsid w:val="00E722FE"/>
    <w:rsid w:val="00E72A41"/>
    <w:rsid w:val="00E72EDF"/>
    <w:rsid w:val="00E7308E"/>
    <w:rsid w:val="00E7312D"/>
    <w:rsid w:val="00E734E6"/>
    <w:rsid w:val="00E73FDB"/>
    <w:rsid w:val="00E7415F"/>
    <w:rsid w:val="00E742BB"/>
    <w:rsid w:val="00E7446A"/>
    <w:rsid w:val="00E74E2A"/>
    <w:rsid w:val="00E752EF"/>
    <w:rsid w:val="00E75534"/>
    <w:rsid w:val="00E75BA2"/>
    <w:rsid w:val="00E764DE"/>
    <w:rsid w:val="00E76819"/>
    <w:rsid w:val="00E77272"/>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6A8"/>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2D5"/>
    <w:rsid w:val="00F25A8F"/>
    <w:rsid w:val="00F26950"/>
    <w:rsid w:val="00F278A9"/>
    <w:rsid w:val="00F30069"/>
    <w:rsid w:val="00F3007D"/>
    <w:rsid w:val="00F303B4"/>
    <w:rsid w:val="00F31EAC"/>
    <w:rsid w:val="00F31FE6"/>
    <w:rsid w:val="00F32639"/>
    <w:rsid w:val="00F334C6"/>
    <w:rsid w:val="00F336D7"/>
    <w:rsid w:val="00F3372E"/>
    <w:rsid w:val="00F33742"/>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6A89"/>
    <w:rsid w:val="00F570A7"/>
    <w:rsid w:val="00F57110"/>
    <w:rsid w:val="00F61ED2"/>
    <w:rsid w:val="00F6255F"/>
    <w:rsid w:val="00F62DE8"/>
    <w:rsid w:val="00F63059"/>
    <w:rsid w:val="00F63AA9"/>
    <w:rsid w:val="00F6405C"/>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5104"/>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0B0"/>
    <w:rsid w:val="00F92C40"/>
    <w:rsid w:val="00F939F8"/>
    <w:rsid w:val="00F942B9"/>
    <w:rsid w:val="00F942E3"/>
    <w:rsid w:val="00F946E8"/>
    <w:rsid w:val="00F948BA"/>
    <w:rsid w:val="00F954C1"/>
    <w:rsid w:val="00F95D85"/>
    <w:rsid w:val="00F96559"/>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853"/>
    <w:rsid w:val="00FA6959"/>
    <w:rsid w:val="00FA70C6"/>
    <w:rsid w:val="00FA7795"/>
    <w:rsid w:val="00FA7A3A"/>
    <w:rsid w:val="00FB01B4"/>
    <w:rsid w:val="00FB0E19"/>
    <w:rsid w:val="00FB2781"/>
    <w:rsid w:val="00FB2883"/>
    <w:rsid w:val="00FB3632"/>
    <w:rsid w:val="00FB3B87"/>
    <w:rsid w:val="00FB45F5"/>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5AAC"/>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118"/>
    <w:rsid w:val="00FF1F28"/>
    <w:rsid w:val="00FF2949"/>
    <w:rsid w:val="00FF2B8D"/>
    <w:rsid w:val="00FF2EDB"/>
    <w:rsid w:val="00FF37E9"/>
    <w:rsid w:val="00FF3DF6"/>
    <w:rsid w:val="00FF44EA"/>
    <w:rsid w:val="00FF49A5"/>
    <w:rsid w:val="00FF4F06"/>
    <w:rsid w:val="00FF5488"/>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pingforestdc.my.site.com/pr/s/planning-application/a0hTv00000HZcAI/epf108426" TargetMode="Externa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43:56.788"/>
    </inkml:context>
    <inkml:brush xml:id="br0">
      <inkml:brushProperty name="width" value="0.05" units="cm"/>
      <inkml:brushProperty name="height" value="0.05" units="cm"/>
    </inkml:brush>
  </inkml:definitions>
  <inkml:trace contextRef="#ctx0" brushRef="#br0">407 362 24575,'9'-2'0,"0"-1"0,0 0 0,0 0 0,-1-1 0,1 0 0,-1-1 0,0 0 0,8-7 0,8-6 0,24-26 0,-46 43 0,0-1 0,-1 1 0,1-1 0,-1 1 0,0-1 0,1 0 0,-1 0 0,0 0 0,0 0 0,0 0 0,0 0 0,-1 0 0,1 0 0,0 0 0,-1 0 0,0 0 0,1 0 0,-1-1 0,0-2 0,-1 3 0,1 1 0,-1 0 0,1 0 0,-1-1 0,0 1 0,0 0 0,1 0 0,-1 0 0,0 0 0,0 0 0,0 0 0,0 0 0,0 0 0,0 0 0,-1 1 0,1-1 0,0 0 0,0 1 0,-1-1 0,1 1 0,0-1 0,0 1 0,-1 0 0,1-1 0,0 1 0,-1 0 0,1 0 0,-1 0 0,1 0 0,0 0 0,-1 0 0,-1 1 0,-1 0 0,0-1 0,1 1 0,-1 0 0,1 0 0,-1 1 0,1-1 0,0 1 0,0-1 0,-1 1 0,1 0 0,0 0 0,0 1 0,1-1 0,-1 0 0,0 1 0,-1 3 0,-8 8 0,-20 32 0,14-20 0,10-16 0,0-1 0,-1 0 0,-1 0 0,0-1 0,0 0 0,0-1 0,-1 0 0,0 0 0,0-2 0,-1 1 0,1-1 0,-21 5 0,19-6 0,-1-1 0,1 0 0,-1-1 0,0 0 0,1-1 0,-1-1 0,0 0 0,0-1 0,1-1 0,-1 0 0,-20-5 0,28 5 0,0-1 0,1 0 0,-1 0 0,0 0 0,1 0 0,0-1 0,-1 0 0,2 0 0,-1 0 0,0-1 0,-7-9 0,10 11 0,0 0 0,0 0 0,0 0 0,0-1 0,1 1 0,-1-1 0,1 1 0,0 0 0,0-1 0,0 0 0,1 1 0,-1-1 0,1 0 0,0 1 0,0-1 0,0 0 0,0 1 0,1-1 0,0 0 0,-1 1 0,1-1 0,2-3 0,-2 5 0,0 0 0,1 0 0,-1 0 0,1 0 0,0 0 0,-1 0 0,1 1 0,0-1 0,0 1 0,0-1 0,0 1 0,0 0 0,0-1 0,1 1 0,-1 0 0,0 1 0,0-1 0,1 0 0,-1 1 0,1-1 0,-1 1 0,1-1 0,-1 1 0,1 0 0,4 1 0,6 0 0,1 0 0,0 1 0,16 4 0,-23-4 0,35 9 0,0 2 0,-1 2 0,76 39 0,109 80 0,-225-133 0,44 29 0,2-3 0,1-1 0,93 35 0,-124-55 0,0-1 0,0-1 0,1-1 0,-1 0 0,1-1 0,0-1 0,-1 0 0,1-2 0,0 0 0,-1-1 0,1-1 0,-1 0 0,0-1 0,0-1 0,30-13 0,-9-3 0,-1-2 0,-2-1 0,0-2 0,-2-2 0,47-49 0,-79 77 0,-1 0 0,1 0 0,-1 0 0,1-1 0,-1 1 0,1 0 0,-1 0 0,1-1 0,-1 1 0,0-1 0,1 1 0,-1 0 0,0-1 0,1 1 0,-1-1 0,0 1 0,0-1 0,1 1 0,-1 0 0,0-1 0,0 1 0,0-1 0,0 1 0,1-1 0,-1 0 0,0 1 0,0-1 0,0 1 0,0-1 0,0 1 0,0-1 0,-1 1 0,1-1 0,0 1 0,0-1 0,0 1 0,0-1 0,-1 1 0,1-1 0,0 1 0,0 0 0,-1-1 0,1 1 0,0-1 0,-1 1 0,1 0 0,0-1 0,-1 1 0,1 0 0,-1-1 0,1 1 0,0 0 0,-1-1 0,1 1 0,-1 0 0,1 0 0,-1 0 0,1 0 0,-1-1 0,1 1 0,-1 0 0,1 0 0,-1 0 0,0 0 0,1 0 0,-1 0 0,1 0 0,-1 1 0,-44-1 0,-9 8 0,-85 24 0,38-6 0,-275 47 0,236-47 0,138-25 0,1-1 0,-1 1 0,0-1 0,0 0 0,1 1 0,-1-1 0,0 0 0,0 0 0,1-1 0,-1 1 0,0 0 0,0 0 0,1-1 0,-1 1 0,0-1 0,1 0 0,-1 1 0,1-1 0,-1 0 0,1 0 0,-1 0 0,1 0 0,-2-2 0,2 2 0,0-1 0,0 0 0,0 0 0,0 0 0,1 0 0,-1 0 0,1 0 0,0 0 0,-1 0 0,1 0 0,0 0 0,0 0 0,0 0 0,1 0 0,-1 0 0,0 0 0,1 0 0,-1 0 0,2-4 0,4-17 0,-4 15 0,0 0 0,0 1 0,1-1 0,0 1 0,5-11 0,-7 16 0,0 1 0,1-1 0,-1 0 0,0 1 0,1-1 0,-1 1 0,1 0 0,0 0 0,-1-1 0,1 1 0,0 0 0,0 0 0,0 0 0,0 1 0,-1-1 0,1 0 0,0 1 0,0-1 0,0 1 0,1 0 0,-1 0 0,0-1 0,0 1 0,0 1 0,4-1 0,14 4 0,-1 1 0,1 1 0,-1 1 0,0 0 0,19 11 0,-24-10 0,1-1 0,1-1 0,-1 0 0,1-1 0,0 0 0,1-1 0,-1-1 0,0-1 0,18 1 0,-32-3 0,0 0 0,0-1 0,0 1 0,0 0 0,-1-1 0,1 1 0,0-1 0,0 0 0,-1 0 0,1 1 0,-1-1 0,1 0 0,-1 0 0,1-1 0,-1 1 0,1 0 0,-1 0 0,0-1 0,0 1 0,0-1 0,0 1 0,0-1 0,0 1 0,0-1 0,0 0 0,0 1 0,-1-1 0,1 0 0,-1 0 0,1-2 0,1-7 0,-1-1 0,0 1 0,-1-1 0,-1-12 0,2-23 0,2 37 0,0 0 0,1 0 0,0 1 0,0-1 0,1 1 0,0 0 0,1 0 0,0 1 0,0 0 0,1 0 0,0 0 0,0 1 0,17-13 0,7-3 0,2 1 0,43-22 0,-16 13 0,64-25 0,-97 46 0,-1 1 0,1 1 0,0 2 0,1 0 0,37-2 0,-58 8 0,0 1 0,0-1 0,0 1 0,0 0 0,-1 1 0,1-1 0,9 5 0,-15-6 0,0 0 0,0 1 0,0-1 0,0 1 0,0-1 0,0 1 0,0-1 0,0 1 0,0 0 0,0 0 0,0-1 0,0 1 0,0 0 0,0 0 0,-1 0 0,1 0 0,0 0 0,-1 0 0,1 0 0,-1 0 0,1 0 0,-1 0 0,1 0 0,-1 1 0,0-1 0,0 0 0,1 0 0,-1 0 0,0 1 0,0-1 0,0 0 0,0 0 0,-1 0 0,1 0 0,0 1 0,0-1 0,-1 0 0,1 0 0,-1 0 0,1 0 0,-1 0 0,1 0 0,-1 0 0,1 0 0,-1 0 0,0 0 0,0 0 0,0 0 0,1 0 0,-3 1 0,-3 4 0,0-1 0,-1 1 0,0-1 0,0-1 0,0 1 0,-1-1 0,0 0 0,1-1 0,-12 4 0,-1 1 0,-385 134-257,-18-28-141,295-81 468,32-7-70,-11 3 0,-155 23 0,258-51-1,1-1 1,-1 1-1,0-1 1,0 0-1,0 0 0,0 0 1,0-1-1,1 1 1,-1-1-1,0 0 1,0 0-1,1 0 0,-1-1 1,-3-1-1,5 1 6,0 1-1,1-1 0,-1 0 1,1 1-1,0-1 1,0 0-1,0 0 1,-1 0-1,2 0 0,-1 0 1,0-1-1,0 1 1,1 0-1,-1 0 1,1 0-1,0-1 0,-1 1 1,1 0-1,0 0 1,1-1-1,-1 1 1,0 0-1,1-4 0,15-123 484,-16 127-488,0 0 0,0 0 0,1 0 0,-1 0 0,1-1 0,-1 1 0,1 0 0,0 0 0,0 1 0,0-1 0,0 0 0,0 0 0,1 0 0,-1 1 0,0-1 0,1 0 0,-1 1 0,1 0 0,0-1 0,-1 1 0,1 0 0,0 0 0,0 0 0,0 0 0,0 0 0,0 0 0,0 0 0,0 1 0,3-2 0,4 2 0,0-1 0,1 1 0,-1 0 0,0 1 0,18 3 0,514 113 39,-110-20-762,-379-87 551,47 10-225,0-4-1,139 4 0,-214-21-5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5</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49</cp:revision>
  <cp:lastPrinted>2025-09-05T09:50:00Z</cp:lastPrinted>
  <dcterms:created xsi:type="dcterms:W3CDTF">2026-06-03T10:19:00Z</dcterms:created>
  <dcterms:modified xsi:type="dcterms:W3CDTF">2026-06-12T16:56:00Z</dcterms:modified>
</cp:coreProperties>
</file>